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56" w:rsidRDefault="006860CF"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2496CF99" wp14:editId="48A6F746">
            <wp:simplePos x="0" y="0"/>
            <wp:positionH relativeFrom="column">
              <wp:posOffset>5511800</wp:posOffset>
            </wp:positionH>
            <wp:positionV relativeFrom="paragraph">
              <wp:posOffset>2623185</wp:posOffset>
            </wp:positionV>
            <wp:extent cx="1028700" cy="9429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7F8D04CB" wp14:editId="5FFDDF33">
            <wp:simplePos x="0" y="0"/>
            <wp:positionH relativeFrom="column">
              <wp:posOffset>5516880</wp:posOffset>
            </wp:positionH>
            <wp:positionV relativeFrom="paragraph">
              <wp:posOffset>3915410</wp:posOffset>
            </wp:positionV>
            <wp:extent cx="1009650" cy="90487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66C5CBCD" wp14:editId="4D285701">
            <wp:simplePos x="0" y="0"/>
            <wp:positionH relativeFrom="column">
              <wp:posOffset>5567680</wp:posOffset>
            </wp:positionH>
            <wp:positionV relativeFrom="paragraph">
              <wp:posOffset>5144770</wp:posOffset>
            </wp:positionV>
            <wp:extent cx="962025" cy="914400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120D134" wp14:editId="63066F7C">
                <wp:simplePos x="0" y="0"/>
                <wp:positionH relativeFrom="column">
                  <wp:posOffset>0</wp:posOffset>
                </wp:positionH>
                <wp:positionV relativeFrom="paragraph">
                  <wp:posOffset>4380614</wp:posOffset>
                </wp:positionV>
                <wp:extent cx="4901565" cy="2573079"/>
                <wp:effectExtent l="0" t="0" r="0" b="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565" cy="25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B2F" w:rsidRPr="00E86162" w:rsidRDefault="00B05479" w:rsidP="00E86162">
                            <w:pPr>
                              <w:ind w:firstLine="72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en-US"/>
                              </w:rPr>
                              <w:t>ĐẶC TÍNH KỸ THUẬT</w:t>
                            </w:r>
                          </w:p>
                          <w:p w:rsidR="00E86162" w:rsidRPr="00E86162" w:rsidRDefault="00E86162" w:rsidP="00E861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Kết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nối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không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dây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4G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với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eSim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tích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hợp</w:t>
                            </w:r>
                            <w:proofErr w:type="spellEnd"/>
                          </w:p>
                          <w:p w:rsidR="00E86162" w:rsidRPr="00E86162" w:rsidRDefault="00E86162" w:rsidP="00E861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Chống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nước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IP68</w:t>
                            </w:r>
                          </w:p>
                          <w:p w:rsidR="00E86162" w:rsidRPr="00E86162" w:rsidRDefault="00E86162" w:rsidP="00E861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Dễ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dàng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cài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đặt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hệ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thống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thông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qua Internet</w:t>
                            </w:r>
                          </w:p>
                          <w:p w:rsidR="00E86162" w:rsidRPr="00E86162" w:rsidRDefault="00E86162" w:rsidP="00E861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Đồng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bộ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dễ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dàng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về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hệ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thống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Scada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nhà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máy</w:t>
                            </w:r>
                            <w:proofErr w:type="spellEnd"/>
                          </w:p>
                          <w:p w:rsidR="00E86162" w:rsidRPr="00E86162" w:rsidRDefault="00E86162" w:rsidP="00E861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Tích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hợp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phần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mềm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quản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lý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hệ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thống</w:t>
                            </w:r>
                            <w:proofErr w:type="spellEnd"/>
                          </w:p>
                          <w:p w:rsidR="00E86162" w:rsidRPr="00E86162" w:rsidRDefault="00E86162" w:rsidP="00E861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Pin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hoạt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động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bền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bỉ</w:t>
                            </w:r>
                            <w:proofErr w:type="spellEnd"/>
                            <w:r w:rsidR="006860CF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3</w:t>
                            </w:r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năm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sử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dụng</w:t>
                            </w:r>
                            <w:proofErr w:type="spellEnd"/>
                            <w:r w:rsidR="006860CF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6860CF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dễ</w:t>
                            </w:r>
                            <w:proofErr w:type="spellEnd"/>
                            <w:r w:rsidR="006860CF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860CF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dàng</w:t>
                            </w:r>
                            <w:proofErr w:type="spellEnd"/>
                            <w:r w:rsidR="006860CF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860CF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thay</w:t>
                            </w:r>
                            <w:proofErr w:type="spellEnd"/>
                            <w:r w:rsidR="006860CF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860CF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thế</w:t>
                            </w:r>
                            <w:proofErr w:type="spellEnd"/>
                            <w:r w:rsidR="006860CF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6860CF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Có</w:t>
                            </w:r>
                            <w:proofErr w:type="spellEnd"/>
                            <w:r w:rsidR="006860CF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860CF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thể</w:t>
                            </w:r>
                            <w:proofErr w:type="spellEnd"/>
                            <w:r w:rsidR="006860CF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860CF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sử</w:t>
                            </w:r>
                            <w:proofErr w:type="spellEnd"/>
                            <w:r w:rsidR="006860CF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860CF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dụng</w:t>
                            </w:r>
                            <w:proofErr w:type="spellEnd"/>
                            <w:r w:rsidR="006860CF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860CF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trực</w:t>
                            </w:r>
                            <w:proofErr w:type="spellEnd"/>
                            <w:r w:rsidR="006860CF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860CF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tiếp</w:t>
                            </w:r>
                            <w:proofErr w:type="spellEnd"/>
                            <w:r w:rsidR="006860CF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860CF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nguồn</w:t>
                            </w:r>
                            <w:proofErr w:type="spellEnd"/>
                            <w:r w:rsidR="006860CF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860CF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điện</w:t>
                            </w:r>
                            <w:proofErr w:type="spellEnd"/>
                            <w:r w:rsidR="006860CF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24V.</w:t>
                            </w:r>
                          </w:p>
                          <w:p w:rsidR="00495B2F" w:rsidRPr="00495B2F" w:rsidRDefault="00495B2F" w:rsidP="00495B2F">
                            <w:pP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344.95pt;width:385.95pt;height:202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" filled="f" stroked="f" strokeweight="2pt">
                <v:textbox>
                  <w:txbxContent>
                    <w:p w:rsidR="00495B2F" w:rsidRPr="00E86162" w:rsidRDefault="00B05479" w:rsidP="00E86162">
                      <w:pPr>
                        <w:ind w:firstLine="720"/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lang w:val="en-US"/>
                        </w:rPr>
                        <w:t>ĐẶC TÍNH KỸ THUẬT</w:t>
                      </w:r>
                    </w:p>
                    <w:p w:rsidR="00E86162" w:rsidRPr="00E86162" w:rsidRDefault="00E86162" w:rsidP="00E861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Kết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nối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không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dây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4G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với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eSim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tích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hợp</w:t>
                      </w:r>
                      <w:proofErr w:type="spellEnd"/>
                    </w:p>
                    <w:p w:rsidR="00E86162" w:rsidRPr="00E86162" w:rsidRDefault="00E86162" w:rsidP="00E861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Chống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nước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IP68</w:t>
                      </w:r>
                    </w:p>
                    <w:p w:rsidR="00E86162" w:rsidRPr="00E86162" w:rsidRDefault="00E86162" w:rsidP="00E861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Dễ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dàng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cài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đặt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hệ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thống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thông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qua Internet</w:t>
                      </w:r>
                    </w:p>
                    <w:p w:rsidR="00E86162" w:rsidRPr="00E86162" w:rsidRDefault="00E86162" w:rsidP="00E861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Đồng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bộ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dễ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dàng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về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hệ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thống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Scada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nhà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máy</w:t>
                      </w:r>
                      <w:proofErr w:type="spellEnd"/>
                    </w:p>
                    <w:p w:rsidR="00E86162" w:rsidRPr="00E86162" w:rsidRDefault="00E86162" w:rsidP="00E861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Tích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hợp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phần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mềm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quản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lý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hệ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thống</w:t>
                      </w:r>
                      <w:proofErr w:type="spellEnd"/>
                    </w:p>
                    <w:p w:rsidR="00E86162" w:rsidRPr="00E86162" w:rsidRDefault="00E86162" w:rsidP="00E861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Pin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hoạt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động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bền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bỉ</w:t>
                      </w:r>
                      <w:proofErr w:type="spellEnd"/>
                      <w:r w:rsidR="006860CF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3</w:t>
                      </w:r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năm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sử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dụng</w:t>
                      </w:r>
                      <w:proofErr w:type="spellEnd"/>
                      <w:r w:rsidR="006860CF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="006860CF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dễ</w:t>
                      </w:r>
                      <w:proofErr w:type="spellEnd"/>
                      <w:r w:rsidR="006860CF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6860CF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dàng</w:t>
                      </w:r>
                      <w:proofErr w:type="spellEnd"/>
                      <w:r w:rsidR="006860CF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6860CF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thay</w:t>
                      </w:r>
                      <w:proofErr w:type="spellEnd"/>
                      <w:r w:rsidR="006860CF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6860CF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thế</w:t>
                      </w:r>
                      <w:proofErr w:type="spellEnd"/>
                      <w:r w:rsidR="006860CF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proofErr w:type="spellStart"/>
                      <w:r w:rsidR="006860CF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Có</w:t>
                      </w:r>
                      <w:proofErr w:type="spellEnd"/>
                      <w:r w:rsidR="006860CF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6860CF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thể</w:t>
                      </w:r>
                      <w:proofErr w:type="spellEnd"/>
                      <w:r w:rsidR="006860CF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6860CF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sử</w:t>
                      </w:r>
                      <w:proofErr w:type="spellEnd"/>
                      <w:r w:rsidR="006860CF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6860CF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dụng</w:t>
                      </w:r>
                      <w:proofErr w:type="spellEnd"/>
                      <w:r w:rsidR="006860CF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6860CF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trực</w:t>
                      </w:r>
                      <w:proofErr w:type="spellEnd"/>
                      <w:r w:rsidR="006860CF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6860CF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tiếp</w:t>
                      </w:r>
                      <w:proofErr w:type="spellEnd"/>
                      <w:r w:rsidR="006860CF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6860CF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nguồn</w:t>
                      </w:r>
                      <w:proofErr w:type="spellEnd"/>
                      <w:r w:rsidR="006860CF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6860CF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điện</w:t>
                      </w:r>
                      <w:proofErr w:type="spellEnd"/>
                      <w:r w:rsidR="006860CF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24V.</w:t>
                      </w:r>
                    </w:p>
                    <w:p w:rsidR="00495B2F" w:rsidRPr="00495B2F" w:rsidRDefault="00495B2F" w:rsidP="00495B2F">
                      <w:pPr>
                        <w:rPr>
                          <w:b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27C42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08EFDFB6" wp14:editId="75660B20">
            <wp:simplePos x="0" y="0"/>
            <wp:positionH relativeFrom="column">
              <wp:posOffset>534202</wp:posOffset>
            </wp:positionH>
            <wp:positionV relativeFrom="paragraph">
              <wp:posOffset>336082</wp:posOffset>
            </wp:positionV>
            <wp:extent cx="740679" cy="745957"/>
            <wp:effectExtent l="0" t="0" r="254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79" cy="745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6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C68CFB" wp14:editId="711B410A">
                <wp:simplePos x="0" y="0"/>
                <wp:positionH relativeFrom="column">
                  <wp:posOffset>2011702</wp:posOffset>
                </wp:positionH>
                <wp:positionV relativeFrom="paragraph">
                  <wp:posOffset>9637417</wp:posOffset>
                </wp:positionV>
                <wp:extent cx="5441950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6EE" w:rsidRPr="00041856" w:rsidRDefault="001156EE" w:rsidP="001156EE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proofErr w:type="spellStart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Công</w:t>
                            </w:r>
                            <w:proofErr w:type="spellEnd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ty</w:t>
                            </w:r>
                            <w:proofErr w:type="spellEnd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cổ</w:t>
                            </w:r>
                            <w:proofErr w:type="spellEnd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phần</w:t>
                            </w:r>
                            <w:proofErr w:type="spellEnd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DNP HAWACO</w:t>
                            </w:r>
                          </w:p>
                          <w:p w:rsidR="001156EE" w:rsidRPr="00041856" w:rsidRDefault="001156EE" w:rsidP="001156EE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proofErr w:type="spellStart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Địa</w:t>
                            </w:r>
                            <w:proofErr w:type="spellEnd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chỉ</w:t>
                            </w:r>
                            <w:proofErr w:type="spellEnd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: S</w:t>
                            </w:r>
                            <w:r w:rsidRPr="00041856">
                              <w:rPr>
                                <w:color w:val="808080" w:themeColor="background1" w:themeShade="80"/>
                              </w:rPr>
                              <w:t>ố 25 Lý Thường Kiệt, phường Phan Chu Trinh, quận Hoàn Kiếm, Hà Nội</w:t>
                            </w:r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Việt</w:t>
                            </w:r>
                            <w:proofErr w:type="spellEnd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Nam</w:t>
                            </w:r>
                          </w:p>
                          <w:p w:rsidR="001156EE" w:rsidRDefault="001156EE" w:rsidP="001156EE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proofErr w:type="spellStart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Điện</w:t>
                            </w:r>
                            <w:proofErr w:type="spellEnd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thoại</w:t>
                            </w:r>
                            <w:proofErr w:type="spellEnd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: (024) 39 445999</w:t>
                            </w:r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ab/>
                            </w:r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ab/>
                              <w:t>Fax: (024) 39 445966</w:t>
                            </w:r>
                          </w:p>
                          <w:p w:rsidR="001156EE" w:rsidRPr="00041856" w:rsidRDefault="001156EE" w:rsidP="001156EE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Website: </w:t>
                            </w:r>
                            <w:r>
                              <w:rPr>
                                <w:color w:val="333333"/>
                                <w:shd w:val="clear" w:color="auto" w:fill="FFFFFF"/>
                              </w:rPr>
                              <w:t> </w:t>
                            </w:r>
                            <w:r w:rsidR="00FC309E">
                              <w:fldChar w:fldCharType="begin"/>
                            </w:r>
                            <w:r w:rsidR="00FC309E">
                              <w:instrText xml:space="preserve"> HYPERLINK "http://hawaco.com.vn/" </w:instrText>
                            </w:r>
                            <w:r w:rsidR="00FC309E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F6591C"/>
                                <w:shd w:val="clear" w:color="auto" w:fill="FFFFFF"/>
                              </w:rPr>
                              <w:t>http://hawaco.com.vn</w:t>
                            </w:r>
                            <w:r w:rsidR="00FC309E">
                              <w:rPr>
                                <w:rStyle w:val="Hyperlink"/>
                                <w:color w:val="F6591C"/>
                                <w:shd w:val="clear" w:color="auto" w:fil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8.4pt;margin-top:758.85pt;width:428.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" filled="f" stroked="f">
                <v:textbox style="mso-fit-shape-to-text:t">
                  <w:txbxContent>
                    <w:p w:rsidR="001156EE" w:rsidRPr="00041856" w:rsidRDefault="001156EE" w:rsidP="001156EE">
                      <w:pPr>
                        <w:spacing w:after="0" w:line="240" w:lineRule="auto"/>
                        <w:rPr>
                          <w:color w:val="808080" w:themeColor="background1" w:themeShade="80"/>
                          <w:lang w:val="en-US"/>
                        </w:rPr>
                      </w:pPr>
                      <w:proofErr w:type="spellStart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Công</w:t>
                      </w:r>
                      <w:proofErr w:type="spellEnd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ty</w:t>
                      </w:r>
                      <w:proofErr w:type="spellEnd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cổ</w:t>
                      </w:r>
                      <w:proofErr w:type="spellEnd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phần</w:t>
                      </w:r>
                      <w:proofErr w:type="spellEnd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 xml:space="preserve"> DNP HAWACO</w:t>
                      </w:r>
                    </w:p>
                    <w:p w:rsidR="001156EE" w:rsidRPr="00041856" w:rsidRDefault="001156EE" w:rsidP="001156EE">
                      <w:pPr>
                        <w:spacing w:after="0" w:line="240" w:lineRule="auto"/>
                        <w:rPr>
                          <w:color w:val="808080" w:themeColor="background1" w:themeShade="80"/>
                          <w:lang w:val="en-US"/>
                        </w:rPr>
                      </w:pPr>
                      <w:proofErr w:type="spellStart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Địa</w:t>
                      </w:r>
                      <w:proofErr w:type="spellEnd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chỉ</w:t>
                      </w:r>
                      <w:proofErr w:type="spellEnd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: S</w:t>
                      </w:r>
                      <w:r w:rsidRPr="00041856">
                        <w:rPr>
                          <w:color w:val="808080" w:themeColor="background1" w:themeShade="80"/>
                        </w:rPr>
                        <w:t>ố 25 Lý Thường Kiệt, phường Phan Chu Trinh, quận Hoàn Kiếm, Hà Nội</w:t>
                      </w:r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 xml:space="preserve">, </w:t>
                      </w:r>
                      <w:proofErr w:type="spellStart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Việt</w:t>
                      </w:r>
                      <w:proofErr w:type="spellEnd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 xml:space="preserve"> Nam</w:t>
                      </w:r>
                    </w:p>
                    <w:p w:rsidR="001156EE" w:rsidRDefault="001156EE" w:rsidP="001156EE">
                      <w:pPr>
                        <w:spacing w:after="0" w:line="240" w:lineRule="auto"/>
                        <w:rPr>
                          <w:color w:val="808080" w:themeColor="background1" w:themeShade="80"/>
                          <w:lang w:val="en-US"/>
                        </w:rPr>
                      </w:pPr>
                      <w:proofErr w:type="spellStart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Điện</w:t>
                      </w:r>
                      <w:proofErr w:type="spellEnd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thoại</w:t>
                      </w:r>
                      <w:proofErr w:type="spellEnd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: (024) 39 445999</w:t>
                      </w:r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ab/>
                      </w:r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ab/>
                        <w:t>Fax: (024) 39 445966</w:t>
                      </w:r>
                    </w:p>
                    <w:p w:rsidR="001156EE" w:rsidRPr="00041856" w:rsidRDefault="001156EE" w:rsidP="001156EE">
                      <w:pPr>
                        <w:spacing w:after="0" w:line="240" w:lineRule="auto"/>
                        <w:rPr>
                          <w:color w:val="808080" w:themeColor="background1" w:themeShade="80"/>
                          <w:lang w:val="en-US"/>
                        </w:rPr>
                      </w:pPr>
                      <w:r>
                        <w:rPr>
                          <w:color w:val="808080" w:themeColor="background1" w:themeShade="80"/>
                          <w:lang w:val="en-US"/>
                        </w:rPr>
                        <w:t xml:space="preserve">Website: </w:t>
                      </w:r>
                      <w:r>
                        <w:rPr>
                          <w:color w:val="333333"/>
                          <w:shd w:val="clear" w:color="auto" w:fill="FFFFFF"/>
                        </w:rPr>
                        <w:t> </w:t>
                      </w:r>
                      <w:r w:rsidR="00FC309E">
                        <w:fldChar w:fldCharType="begin"/>
                      </w:r>
                      <w:r w:rsidR="00FC309E">
                        <w:instrText xml:space="preserve"> HYPERLINK "http://hawaco.com.vn/" </w:instrText>
                      </w:r>
                      <w:r w:rsidR="00FC309E">
                        <w:fldChar w:fldCharType="separate"/>
                      </w:r>
                      <w:r>
                        <w:rPr>
                          <w:rStyle w:val="Hyperlink"/>
                          <w:color w:val="F6591C"/>
                          <w:shd w:val="clear" w:color="auto" w:fill="FFFFFF"/>
                        </w:rPr>
                        <w:t>http://hawaco.com.vn</w:t>
                      </w:r>
                      <w:r w:rsidR="00FC309E">
                        <w:rPr>
                          <w:rStyle w:val="Hyperlink"/>
                          <w:color w:val="F6591C"/>
                          <w:shd w:val="clear" w:color="auto" w:fill="FFFFFF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201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61DC50" wp14:editId="1E4DB2A5">
                <wp:simplePos x="0" y="0"/>
                <wp:positionH relativeFrom="column">
                  <wp:posOffset>5160645</wp:posOffset>
                </wp:positionH>
                <wp:positionV relativeFrom="paragraph">
                  <wp:posOffset>1141730</wp:posOffset>
                </wp:positionV>
                <wp:extent cx="1692275" cy="163195"/>
                <wp:effectExtent l="0" t="0" r="3175" b="8255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16319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5" o:spid="_x0000_s1026" type="#_x0000_t111" style="position:absolute;margin-left:406.35pt;margin-top:89.9pt;width:133.25pt;height:1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" fillcolor="white [3212]" stroked="f" strokeweight="2pt"/>
            </w:pict>
          </mc:Fallback>
        </mc:AlternateContent>
      </w:r>
      <w:r w:rsidR="008201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CB340B" wp14:editId="7F984423">
                <wp:simplePos x="0" y="0"/>
                <wp:positionH relativeFrom="column">
                  <wp:posOffset>2498090</wp:posOffset>
                </wp:positionH>
                <wp:positionV relativeFrom="paragraph">
                  <wp:posOffset>1292387</wp:posOffset>
                </wp:positionV>
                <wp:extent cx="2661285" cy="384175"/>
                <wp:effectExtent l="0" t="0" r="5715" b="0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38417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4" o:spid="_x0000_s1026" type="#_x0000_t111" style="position:absolute;margin-left:196.7pt;margin-top:101.75pt;width:209.55pt;height:3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" fillcolor="white [3212]" stroked="f" strokeweight="2pt"/>
            </w:pict>
          </mc:Fallback>
        </mc:AlternateContent>
      </w:r>
      <w:r w:rsidR="008201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F7AF11F" wp14:editId="7A80F638">
                <wp:simplePos x="0" y="0"/>
                <wp:positionH relativeFrom="column">
                  <wp:posOffset>0</wp:posOffset>
                </wp:positionH>
                <wp:positionV relativeFrom="paragraph">
                  <wp:posOffset>1147445</wp:posOffset>
                </wp:positionV>
                <wp:extent cx="7552055" cy="381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55" cy="381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0;margin-top:90.35pt;width:594.65pt;height:30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" fillcolor="#f79646 [3209]" stroked="f" strokeweight="2pt"/>
            </w:pict>
          </mc:Fallback>
        </mc:AlternateContent>
      </w:r>
      <w:r w:rsidR="008201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072B8E1" wp14:editId="0C2B7738">
                <wp:simplePos x="0" y="0"/>
                <wp:positionH relativeFrom="column">
                  <wp:posOffset>1905</wp:posOffset>
                </wp:positionH>
                <wp:positionV relativeFrom="paragraph">
                  <wp:posOffset>1299845</wp:posOffset>
                </wp:positionV>
                <wp:extent cx="7552055" cy="38163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55" cy="381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.15pt;margin-top:102.35pt;width:594.65pt;height:30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" fillcolor="#548dd4 [1951]" stroked="f" strokeweight="2pt"/>
            </w:pict>
          </mc:Fallback>
        </mc:AlternateContent>
      </w:r>
      <w:r w:rsidR="008201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A894CE6" wp14:editId="0057FE2F">
                <wp:simplePos x="0" y="0"/>
                <wp:positionH relativeFrom="column">
                  <wp:posOffset>3592830</wp:posOffset>
                </wp:positionH>
                <wp:positionV relativeFrom="paragraph">
                  <wp:posOffset>5473065</wp:posOffset>
                </wp:positionV>
                <wp:extent cx="7576820" cy="349250"/>
                <wp:effectExtent l="0" t="5715" r="0" b="0"/>
                <wp:wrapThrough wrapText="bothSides">
                  <wp:wrapPolygon edited="0">
                    <wp:start x="21616" y="353"/>
                    <wp:lineTo x="56" y="353"/>
                    <wp:lineTo x="56" y="20383"/>
                    <wp:lineTo x="21616" y="20383"/>
                    <wp:lineTo x="21616" y="353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7682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373" w:rsidRPr="0015511A" w:rsidRDefault="002A3373" w:rsidP="002A3373">
                            <w:pPr>
                              <w:spacing w:after="0"/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Tài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liệu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soạn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thảo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4/2021,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tài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liệu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lưu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hành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nội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bộ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Dnp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Hawaco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trước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khi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ban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hành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bộ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tài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liệu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hoàn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chỉnh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cung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cấp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ra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thị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trườ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82.9pt;margin-top:430.95pt;width:596.6pt;height:27.5pt;rotation:-90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" stroked="f">
                <v:textbox>
                  <w:txbxContent>
                    <w:p w:rsidR="002A3373" w:rsidRPr="0015511A" w:rsidRDefault="002A3373" w:rsidP="002A3373">
                      <w:pPr>
                        <w:spacing w:after="0"/>
                        <w:rPr>
                          <w:color w:val="808080" w:themeColor="background1" w:themeShade="80"/>
                        </w:rPr>
                      </w:pP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Tài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liệu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soạn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thảo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4/2021,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tài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liệu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lưu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hành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nội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bộ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Dnp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Hawaco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trước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khi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ban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hành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bộ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tài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liệu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hoàn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chỉnh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cung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cấp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ra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thị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trường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E861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ABEF078" wp14:editId="1A1C098F">
                <wp:simplePos x="0" y="0"/>
                <wp:positionH relativeFrom="column">
                  <wp:posOffset>0</wp:posOffset>
                </wp:positionH>
                <wp:positionV relativeFrom="paragraph">
                  <wp:posOffset>2094614</wp:posOffset>
                </wp:positionV>
                <wp:extent cx="4731385" cy="2147570"/>
                <wp:effectExtent l="0" t="0" r="0" b="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385" cy="214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373" w:rsidRPr="00E86162" w:rsidRDefault="00B05479" w:rsidP="00E86162">
                            <w:pPr>
                              <w:ind w:firstLine="72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en-US"/>
                              </w:rPr>
                              <w:t>ỨNG DỤNG</w:t>
                            </w:r>
                          </w:p>
                          <w:p w:rsidR="00495B2F" w:rsidRPr="00E86162" w:rsidRDefault="00495B2F" w:rsidP="00495B2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Kết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nối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hệ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thống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quản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lý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mạng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nước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sạch</w:t>
                            </w:r>
                            <w:proofErr w:type="spellEnd"/>
                          </w:p>
                          <w:p w:rsidR="00495B2F" w:rsidRPr="00E86162" w:rsidRDefault="00495B2F" w:rsidP="00495B2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Sử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dụng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trong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mạng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quản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lý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thoát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nước</w:t>
                            </w:r>
                            <w:proofErr w:type="spellEnd"/>
                          </w:p>
                          <w:p w:rsidR="00495B2F" w:rsidRPr="00E86162" w:rsidRDefault="00495B2F" w:rsidP="00E8616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Truyền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thông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công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nghiệp</w:t>
                            </w:r>
                            <w:proofErr w:type="spellEnd"/>
                          </w:p>
                          <w:p w:rsidR="00495B2F" w:rsidRPr="00E86162" w:rsidRDefault="00495B2F" w:rsidP="00495B2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Kết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nối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các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thiết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bị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áp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lực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lưu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lượng</w:t>
                            </w:r>
                            <w:proofErr w:type="spellEnd"/>
                          </w:p>
                          <w:p w:rsidR="00495B2F" w:rsidRPr="00E86162" w:rsidRDefault="00495B2F" w:rsidP="00495B2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Điều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khiển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bơm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, van</w:t>
                            </w:r>
                          </w:p>
                          <w:p w:rsidR="00495B2F" w:rsidRPr="00E86162" w:rsidRDefault="00495B2F" w:rsidP="00495B2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Theo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dõi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chất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lượng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nước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từ</w:t>
                            </w:r>
                            <w:proofErr w:type="spellEnd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6162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x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0;margin-top:164.95pt;width:372.55pt;height:169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" filled="f" stroked="f" strokeweight="2pt">
                <v:textbox>
                  <w:txbxContent>
                    <w:p w:rsidR="002A3373" w:rsidRPr="00E86162" w:rsidRDefault="00B05479" w:rsidP="00E86162">
                      <w:pPr>
                        <w:ind w:firstLine="720"/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lang w:val="en-US"/>
                        </w:rPr>
                        <w:t>ỨNG DỤNG</w:t>
                      </w:r>
                    </w:p>
                    <w:p w:rsidR="00495B2F" w:rsidRPr="00E86162" w:rsidRDefault="00495B2F" w:rsidP="00495B2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Kết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nối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hệ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thống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quản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lý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mạng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nước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sạch</w:t>
                      </w:r>
                      <w:proofErr w:type="spellEnd"/>
                    </w:p>
                    <w:p w:rsidR="00495B2F" w:rsidRPr="00E86162" w:rsidRDefault="00495B2F" w:rsidP="00495B2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Sử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dụng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trong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mạng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quản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lý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thoát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nước</w:t>
                      </w:r>
                      <w:proofErr w:type="spellEnd"/>
                    </w:p>
                    <w:p w:rsidR="00495B2F" w:rsidRPr="00E86162" w:rsidRDefault="00495B2F" w:rsidP="00E8616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Truyền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thông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công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nghiệp</w:t>
                      </w:r>
                      <w:proofErr w:type="spellEnd"/>
                    </w:p>
                    <w:p w:rsidR="00495B2F" w:rsidRPr="00E86162" w:rsidRDefault="00495B2F" w:rsidP="00495B2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Kết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nối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các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thiết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bị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áp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lực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lưu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lượng</w:t>
                      </w:r>
                      <w:proofErr w:type="spellEnd"/>
                    </w:p>
                    <w:p w:rsidR="00495B2F" w:rsidRPr="00E86162" w:rsidRDefault="00495B2F" w:rsidP="00495B2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Điều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khiển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bơm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, van</w:t>
                      </w:r>
                    </w:p>
                    <w:p w:rsidR="00495B2F" w:rsidRPr="00E86162" w:rsidRDefault="00495B2F" w:rsidP="00495B2F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Theo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dõi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chất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lượng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nước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từ</w:t>
                      </w:r>
                      <w:proofErr w:type="spellEnd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86162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xa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522B38"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40A76C45" wp14:editId="71F16B2E">
            <wp:simplePos x="0" y="0"/>
            <wp:positionH relativeFrom="column">
              <wp:posOffset>360709</wp:posOffset>
            </wp:positionH>
            <wp:positionV relativeFrom="paragraph">
              <wp:posOffset>9431745</wp:posOffset>
            </wp:positionV>
            <wp:extent cx="1373505" cy="94615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A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A9B4ED" wp14:editId="6A8ED39E">
                <wp:simplePos x="0" y="0"/>
                <wp:positionH relativeFrom="column">
                  <wp:posOffset>4049111</wp:posOffset>
                </wp:positionH>
                <wp:positionV relativeFrom="paragraph">
                  <wp:posOffset>333375</wp:posOffset>
                </wp:positionV>
                <wp:extent cx="2920365" cy="7715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ADA" w:rsidRDefault="00F83ADA" w:rsidP="00F83AD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8A182F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  <w:t>Datalogger</w:t>
                            </w:r>
                            <w:proofErr w:type="spellEnd"/>
                            <w:r w:rsidRPr="008A182F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  <w:t xml:space="preserve">   </w:t>
                            </w:r>
                            <w:r w:rsidRPr="00F83ADA">
                              <w:rPr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  <w:t>DT-G1</w:t>
                            </w:r>
                          </w:p>
                          <w:p w:rsidR="00F83ADA" w:rsidRPr="00F83ADA" w:rsidRDefault="00F83ADA" w:rsidP="00F83ADA">
                            <w:pPr>
                              <w:spacing w:after="0" w:line="240" w:lineRule="auto"/>
                              <w:jc w:val="right"/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83ADA"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>Giải</w:t>
                            </w:r>
                            <w:proofErr w:type="spellEnd"/>
                            <w:r w:rsidRPr="00F83ADA"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3ADA"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>pháp</w:t>
                            </w:r>
                            <w:proofErr w:type="spellEnd"/>
                            <w:r w:rsidRPr="00F83ADA"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3ADA"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>kết</w:t>
                            </w:r>
                            <w:proofErr w:type="spellEnd"/>
                            <w:r w:rsidRPr="00F83ADA"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3ADA"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>nối</w:t>
                            </w:r>
                            <w:proofErr w:type="spellEnd"/>
                            <w:r w:rsidRPr="00F83ADA"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3ADA"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>dữ</w:t>
                            </w:r>
                            <w:proofErr w:type="spellEnd"/>
                            <w:r w:rsidRPr="00F83ADA"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3ADA"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>liệu</w:t>
                            </w:r>
                            <w:proofErr w:type="spellEnd"/>
                            <w:r w:rsidRPr="00F83ADA"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3ADA"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>không</w:t>
                            </w:r>
                            <w:proofErr w:type="spellEnd"/>
                            <w:r w:rsidRPr="00F83ADA"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3ADA"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>dây</w:t>
                            </w:r>
                            <w:proofErr w:type="spellEnd"/>
                          </w:p>
                          <w:p w:rsidR="00F83ADA" w:rsidRPr="008A182F" w:rsidRDefault="00F83ADA" w:rsidP="00F83ADA">
                            <w:pPr>
                              <w:jc w:val="right"/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8.85pt;margin-top:26.25pt;width:229.9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" stroked="f">
                <v:textbox>
                  <w:txbxContent>
                    <w:p w:rsidR="00F83ADA" w:rsidRDefault="00F83ADA" w:rsidP="00F83ADA">
                      <w:pPr>
                        <w:spacing w:after="0" w:line="240" w:lineRule="auto"/>
                        <w:jc w:val="right"/>
                        <w:rPr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8A182F">
                        <w:rPr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  <w:t>Datalogger</w:t>
                      </w:r>
                      <w:proofErr w:type="spellEnd"/>
                      <w:r w:rsidRPr="008A182F">
                        <w:rPr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  <w:t xml:space="preserve">   </w:t>
                      </w:r>
                      <w:r w:rsidRPr="00F83ADA">
                        <w:rPr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  <w:t>DT-G1</w:t>
                      </w:r>
                    </w:p>
                    <w:p w:rsidR="00F83ADA" w:rsidRPr="00F83ADA" w:rsidRDefault="00F83ADA" w:rsidP="00F83ADA">
                      <w:pPr>
                        <w:spacing w:after="0" w:line="240" w:lineRule="auto"/>
                        <w:jc w:val="right"/>
                        <w:rPr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F83ADA">
                        <w:rPr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>Giải</w:t>
                      </w:r>
                      <w:proofErr w:type="spellEnd"/>
                      <w:r w:rsidRPr="00F83ADA">
                        <w:rPr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83ADA">
                        <w:rPr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>pháp</w:t>
                      </w:r>
                      <w:proofErr w:type="spellEnd"/>
                      <w:r w:rsidRPr="00F83ADA">
                        <w:rPr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83ADA">
                        <w:rPr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>kết</w:t>
                      </w:r>
                      <w:proofErr w:type="spellEnd"/>
                      <w:r w:rsidRPr="00F83ADA">
                        <w:rPr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83ADA">
                        <w:rPr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>nối</w:t>
                      </w:r>
                      <w:proofErr w:type="spellEnd"/>
                      <w:r w:rsidRPr="00F83ADA">
                        <w:rPr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83ADA">
                        <w:rPr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>dữ</w:t>
                      </w:r>
                      <w:proofErr w:type="spellEnd"/>
                      <w:r w:rsidRPr="00F83ADA">
                        <w:rPr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83ADA">
                        <w:rPr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>liệu</w:t>
                      </w:r>
                      <w:proofErr w:type="spellEnd"/>
                      <w:r w:rsidRPr="00F83ADA">
                        <w:rPr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83ADA">
                        <w:rPr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>không</w:t>
                      </w:r>
                      <w:proofErr w:type="spellEnd"/>
                      <w:r w:rsidRPr="00F83ADA">
                        <w:rPr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83ADA">
                        <w:rPr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>dây</w:t>
                      </w:r>
                      <w:proofErr w:type="spellEnd"/>
                    </w:p>
                    <w:p w:rsidR="00F83ADA" w:rsidRPr="008A182F" w:rsidRDefault="00F83ADA" w:rsidP="00F83ADA">
                      <w:pPr>
                        <w:jc w:val="right"/>
                        <w:rPr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856">
        <w:br w:type="page"/>
      </w:r>
    </w:p>
    <w:p w:rsidR="00041856" w:rsidRDefault="008A182F" w:rsidP="0004185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FB217" wp14:editId="4D7FE350">
                <wp:simplePos x="0" y="0"/>
                <wp:positionH relativeFrom="column">
                  <wp:posOffset>4762005</wp:posOffset>
                </wp:positionH>
                <wp:positionV relativeFrom="paragraph">
                  <wp:posOffset>178130</wp:posOffset>
                </wp:positionV>
                <wp:extent cx="2196935" cy="712519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935" cy="712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82F" w:rsidRDefault="008A182F" w:rsidP="00ED5D9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8A182F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  <w:t>Datalogger</w:t>
                            </w:r>
                            <w:proofErr w:type="spellEnd"/>
                            <w:r w:rsidRPr="008A182F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  <w:t xml:space="preserve">   </w:t>
                            </w:r>
                            <w:r w:rsidRPr="00F83ADA">
                              <w:rPr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  <w:t>DT-</w:t>
                            </w:r>
                            <w:r w:rsidR="00853EC6" w:rsidRPr="00F83ADA">
                              <w:rPr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  <w:t>G</w:t>
                            </w:r>
                            <w:r w:rsidRPr="00F83ADA">
                              <w:rPr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  <w:p w:rsidR="00ED5D97" w:rsidRPr="00ED5D97" w:rsidRDefault="00ED5D97" w:rsidP="00ED5D97">
                            <w:pPr>
                              <w:spacing w:after="0" w:line="240" w:lineRule="auto"/>
                              <w:jc w:val="right"/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ED5D97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Thông</w:t>
                            </w:r>
                            <w:proofErr w:type="spellEnd"/>
                            <w:r w:rsidRPr="00ED5D97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D5D97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số</w:t>
                            </w:r>
                            <w:proofErr w:type="spellEnd"/>
                            <w:r w:rsidRPr="00ED5D97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D5D97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kỹ</w:t>
                            </w:r>
                            <w:proofErr w:type="spellEnd"/>
                            <w:r w:rsidRPr="00ED5D97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D5D97"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thuậ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74.95pt;margin-top:14.05pt;width:173pt;height:5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" stroked="f">
                <v:textbox>
                  <w:txbxContent>
                    <w:p w:rsidR="008A182F" w:rsidRDefault="008A182F" w:rsidP="00ED5D97">
                      <w:pPr>
                        <w:spacing w:after="0" w:line="240" w:lineRule="auto"/>
                        <w:jc w:val="right"/>
                        <w:rPr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8A182F">
                        <w:rPr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  <w:t>Datalogger</w:t>
                      </w:r>
                      <w:proofErr w:type="spellEnd"/>
                      <w:r w:rsidRPr="008A182F">
                        <w:rPr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  <w:t xml:space="preserve">   </w:t>
                      </w:r>
                      <w:r w:rsidRPr="00F83ADA">
                        <w:rPr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  <w:t>DT-</w:t>
                      </w:r>
                      <w:r w:rsidR="00853EC6" w:rsidRPr="00F83ADA">
                        <w:rPr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  <w:t>G</w:t>
                      </w:r>
                      <w:r w:rsidRPr="00F83ADA">
                        <w:rPr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  <w:p w:rsidR="00ED5D97" w:rsidRPr="00ED5D97" w:rsidRDefault="00ED5D97" w:rsidP="00ED5D97">
                      <w:pPr>
                        <w:spacing w:after="0" w:line="240" w:lineRule="auto"/>
                        <w:jc w:val="right"/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ED5D97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Thông</w:t>
                      </w:r>
                      <w:proofErr w:type="spellEnd"/>
                      <w:r w:rsidRPr="00ED5D97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D5D97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số</w:t>
                      </w:r>
                      <w:proofErr w:type="spellEnd"/>
                      <w:r w:rsidRPr="00ED5D97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D5D97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kỹ</w:t>
                      </w:r>
                      <w:proofErr w:type="spellEnd"/>
                      <w:r w:rsidRPr="00ED5D97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D5D97"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thuậ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41856" w:rsidRPr="00041856" w:rsidRDefault="00041856" w:rsidP="00041856"/>
    <w:tbl>
      <w:tblPr>
        <w:tblStyle w:val="TableGrid"/>
        <w:tblpPr w:leftFromText="180" w:rightFromText="180" w:vertAnchor="text" w:horzAnchor="margin" w:tblpXSpec="center" w:tblpY="4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  <w:gridCol w:w="6398"/>
      </w:tblGrid>
      <w:tr w:rsidR="00E15C1D" w:rsidRPr="007960B5" w:rsidTr="00921895">
        <w:trPr>
          <w:trHeight w:val="509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834A3" w:rsidRPr="00881C5B" w:rsidRDefault="002834A3" w:rsidP="008A182F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>Thông</w:t>
            </w:r>
            <w:proofErr w:type="spellEnd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>chung</w:t>
            </w:r>
            <w:proofErr w:type="spellEnd"/>
          </w:p>
        </w:tc>
        <w:tc>
          <w:tcPr>
            <w:tcW w:w="6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4A3" w:rsidRPr="007960B5" w:rsidRDefault="002834A3" w:rsidP="008A182F">
            <w:pPr>
              <w:rPr>
                <w:sz w:val="24"/>
                <w:szCs w:val="24"/>
                <w:lang w:val="en-US"/>
              </w:rPr>
            </w:pPr>
          </w:p>
        </w:tc>
      </w:tr>
      <w:tr w:rsidR="002834A3" w:rsidRPr="007960B5" w:rsidTr="00921895">
        <w:trPr>
          <w:trHeight w:val="404"/>
        </w:trPr>
        <w:tc>
          <w:tcPr>
            <w:tcW w:w="3656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2834A3" w:rsidRPr="007960B5" w:rsidRDefault="002834A3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 w:rsidRPr="007960B5">
              <w:rPr>
                <w:sz w:val="24"/>
                <w:szCs w:val="24"/>
                <w:lang w:val="en-US"/>
              </w:rPr>
              <w:t>Thiết</w:t>
            </w:r>
            <w:proofErr w:type="spellEnd"/>
            <w:r w:rsidRPr="007960B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0B5">
              <w:rPr>
                <w:sz w:val="24"/>
                <w:szCs w:val="24"/>
                <w:lang w:val="en-US"/>
              </w:rPr>
              <w:t>kế</w:t>
            </w:r>
            <w:proofErr w:type="spellEnd"/>
            <w:r w:rsidRPr="007960B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0B5">
              <w:rPr>
                <w:sz w:val="24"/>
                <w:szCs w:val="24"/>
                <w:lang w:val="en-US"/>
              </w:rPr>
              <w:t>thiết</w:t>
            </w:r>
            <w:proofErr w:type="spellEnd"/>
            <w:r w:rsidRPr="007960B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0B5">
              <w:rPr>
                <w:sz w:val="24"/>
                <w:szCs w:val="24"/>
                <w:lang w:val="en-US"/>
              </w:rPr>
              <w:t>bị</w:t>
            </w:r>
            <w:proofErr w:type="spellEnd"/>
          </w:p>
        </w:tc>
        <w:tc>
          <w:tcPr>
            <w:tcW w:w="6398" w:type="dxa"/>
            <w:tcBorders>
              <w:top w:val="single" w:sz="4" w:space="0" w:color="auto"/>
            </w:tcBorders>
            <w:vAlign w:val="center"/>
          </w:tcPr>
          <w:p w:rsidR="002834A3" w:rsidRPr="007960B5" w:rsidRDefault="002834A3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 w:rsidRPr="007960B5">
              <w:rPr>
                <w:sz w:val="24"/>
                <w:szCs w:val="24"/>
                <w:lang w:val="en-US"/>
              </w:rPr>
              <w:t>Tích</w:t>
            </w:r>
            <w:proofErr w:type="spellEnd"/>
            <w:r w:rsidRPr="007960B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0B5">
              <w:rPr>
                <w:sz w:val="24"/>
                <w:szCs w:val="24"/>
                <w:lang w:val="en-US"/>
              </w:rPr>
              <w:t>hợp</w:t>
            </w:r>
            <w:proofErr w:type="spellEnd"/>
            <w:r w:rsidRPr="007960B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0B5">
              <w:rPr>
                <w:sz w:val="24"/>
                <w:szCs w:val="24"/>
                <w:lang w:val="en-US"/>
              </w:rPr>
              <w:t>eSim</w:t>
            </w:r>
            <w:proofErr w:type="spellEnd"/>
            <w:r w:rsidRPr="007960B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0B5">
              <w:rPr>
                <w:sz w:val="24"/>
                <w:szCs w:val="24"/>
                <w:lang w:val="en-US"/>
              </w:rPr>
              <w:t>kết</w:t>
            </w:r>
            <w:proofErr w:type="spellEnd"/>
            <w:r w:rsidRPr="007960B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0B5">
              <w:rPr>
                <w:sz w:val="24"/>
                <w:szCs w:val="24"/>
                <w:lang w:val="en-US"/>
              </w:rPr>
              <w:t>hợp</w:t>
            </w:r>
            <w:proofErr w:type="spellEnd"/>
            <w:r w:rsidRPr="007960B5">
              <w:rPr>
                <w:sz w:val="24"/>
                <w:szCs w:val="24"/>
                <w:lang w:val="en-US"/>
              </w:rPr>
              <w:t xml:space="preserve"> Pin </w:t>
            </w:r>
            <w:proofErr w:type="spellStart"/>
            <w:r w:rsidRPr="007960B5">
              <w:rPr>
                <w:sz w:val="24"/>
                <w:szCs w:val="24"/>
                <w:lang w:val="en-US"/>
              </w:rPr>
              <w:t>Lithitum</w:t>
            </w:r>
            <w:proofErr w:type="spellEnd"/>
            <w:r w:rsidRPr="007960B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0B5">
              <w:rPr>
                <w:sz w:val="24"/>
                <w:szCs w:val="24"/>
                <w:lang w:val="en-US"/>
              </w:rPr>
              <w:t>dễ</w:t>
            </w:r>
            <w:proofErr w:type="spellEnd"/>
            <w:r w:rsidRPr="007960B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0B5">
              <w:rPr>
                <w:sz w:val="24"/>
                <w:szCs w:val="24"/>
                <w:lang w:val="en-US"/>
              </w:rPr>
              <w:t>dàng</w:t>
            </w:r>
            <w:proofErr w:type="spellEnd"/>
            <w:r w:rsidRPr="007960B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0B5">
              <w:rPr>
                <w:sz w:val="24"/>
                <w:szCs w:val="24"/>
                <w:lang w:val="en-US"/>
              </w:rPr>
              <w:t>sử</w:t>
            </w:r>
            <w:proofErr w:type="spellEnd"/>
            <w:r w:rsidRPr="007960B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0B5">
              <w:rPr>
                <w:sz w:val="24"/>
                <w:szCs w:val="24"/>
                <w:lang w:val="en-US"/>
              </w:rPr>
              <w:t>dụng</w:t>
            </w:r>
            <w:proofErr w:type="spellEnd"/>
            <w:r w:rsidRPr="007960B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0B5">
              <w:rPr>
                <w:sz w:val="24"/>
                <w:szCs w:val="24"/>
                <w:lang w:val="en-US"/>
              </w:rPr>
              <w:t>và</w:t>
            </w:r>
            <w:proofErr w:type="spellEnd"/>
            <w:r w:rsidRPr="007960B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0B5">
              <w:rPr>
                <w:sz w:val="24"/>
                <w:szCs w:val="24"/>
                <w:lang w:val="en-US"/>
              </w:rPr>
              <w:t>chống</w:t>
            </w:r>
            <w:proofErr w:type="spellEnd"/>
            <w:r w:rsidRPr="007960B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0B5">
              <w:rPr>
                <w:sz w:val="24"/>
                <w:szCs w:val="24"/>
                <w:lang w:val="en-US"/>
              </w:rPr>
              <w:t>nước</w:t>
            </w:r>
            <w:proofErr w:type="spellEnd"/>
          </w:p>
        </w:tc>
      </w:tr>
      <w:tr w:rsidR="002834A3" w:rsidRPr="007960B5" w:rsidTr="008A182F">
        <w:trPr>
          <w:trHeight w:val="341"/>
        </w:trPr>
        <w:tc>
          <w:tcPr>
            <w:tcW w:w="3656" w:type="dxa"/>
            <w:shd w:val="clear" w:color="auto" w:fill="DBE5F1" w:themeFill="accent1" w:themeFillTint="33"/>
            <w:vAlign w:val="center"/>
          </w:tcPr>
          <w:p w:rsidR="002834A3" w:rsidRPr="007960B5" w:rsidRDefault="002834A3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 w:rsidRPr="007960B5">
              <w:rPr>
                <w:sz w:val="24"/>
                <w:szCs w:val="24"/>
                <w:lang w:val="en-US"/>
              </w:rPr>
              <w:t>Kích</w:t>
            </w:r>
            <w:proofErr w:type="spellEnd"/>
            <w:r w:rsidRPr="007960B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0B5">
              <w:rPr>
                <w:sz w:val="24"/>
                <w:szCs w:val="24"/>
                <w:lang w:val="en-US"/>
              </w:rPr>
              <w:t>thước</w:t>
            </w:r>
            <w:proofErr w:type="spellEnd"/>
          </w:p>
        </w:tc>
        <w:tc>
          <w:tcPr>
            <w:tcW w:w="6398" w:type="dxa"/>
            <w:vAlign w:val="center"/>
          </w:tcPr>
          <w:p w:rsidR="002834A3" w:rsidRPr="007960B5" w:rsidRDefault="00C22D41" w:rsidP="008A18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 10</w:t>
            </w:r>
            <w:r w:rsidR="002834A3" w:rsidRPr="007960B5">
              <w:rPr>
                <w:sz w:val="24"/>
                <w:szCs w:val="24"/>
                <w:lang w:val="en-US"/>
              </w:rPr>
              <w:t xml:space="preserve">0 x </w:t>
            </w:r>
            <w:r>
              <w:rPr>
                <w:sz w:val="24"/>
                <w:szCs w:val="24"/>
                <w:lang w:val="en-US"/>
              </w:rPr>
              <w:t>H 14</w:t>
            </w:r>
            <w:r w:rsidR="002834A3" w:rsidRPr="007960B5">
              <w:rPr>
                <w:sz w:val="24"/>
                <w:szCs w:val="24"/>
                <w:lang w:val="en-US"/>
              </w:rPr>
              <w:t>0 mm</w:t>
            </w:r>
          </w:p>
        </w:tc>
      </w:tr>
      <w:tr w:rsidR="002834A3" w:rsidRPr="007960B5" w:rsidTr="008A182F">
        <w:trPr>
          <w:trHeight w:val="399"/>
        </w:trPr>
        <w:tc>
          <w:tcPr>
            <w:tcW w:w="3656" w:type="dxa"/>
            <w:shd w:val="clear" w:color="auto" w:fill="C6D9F1" w:themeFill="text2" w:themeFillTint="33"/>
            <w:vAlign w:val="center"/>
          </w:tcPr>
          <w:p w:rsidR="002834A3" w:rsidRPr="00125288" w:rsidRDefault="002834A3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ọ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ượng</w:t>
            </w:r>
            <w:proofErr w:type="spellEnd"/>
          </w:p>
        </w:tc>
        <w:tc>
          <w:tcPr>
            <w:tcW w:w="6398" w:type="dxa"/>
            <w:vAlign w:val="center"/>
          </w:tcPr>
          <w:p w:rsidR="002834A3" w:rsidRPr="00CA32D3" w:rsidRDefault="009F2376" w:rsidP="008A18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Kg</w:t>
            </w:r>
          </w:p>
        </w:tc>
      </w:tr>
      <w:tr w:rsidR="002834A3" w:rsidRPr="007960B5" w:rsidTr="008A182F">
        <w:trPr>
          <w:trHeight w:val="394"/>
        </w:trPr>
        <w:tc>
          <w:tcPr>
            <w:tcW w:w="3656" w:type="dxa"/>
            <w:shd w:val="clear" w:color="auto" w:fill="DBE5F1" w:themeFill="accent1" w:themeFillTint="33"/>
            <w:vAlign w:val="center"/>
          </w:tcPr>
          <w:p w:rsidR="002834A3" w:rsidRPr="00125288" w:rsidRDefault="002834A3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hiệ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ộ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ô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ườ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ắ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ặt</w:t>
            </w:r>
            <w:proofErr w:type="spellEnd"/>
          </w:p>
        </w:tc>
        <w:tc>
          <w:tcPr>
            <w:tcW w:w="6398" w:type="dxa"/>
            <w:vAlign w:val="center"/>
          </w:tcPr>
          <w:p w:rsidR="002834A3" w:rsidRPr="00CA32D3" w:rsidRDefault="002834A3" w:rsidP="008A18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0</w:t>
            </w:r>
            <w:r>
              <w:rPr>
                <w:rStyle w:val="fontstyle01"/>
              </w:rPr>
              <w:t>°</w:t>
            </w:r>
            <w:r>
              <w:rPr>
                <w:rStyle w:val="fontstyle01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 xml:space="preserve"> to 50</w:t>
            </w:r>
            <w:r>
              <w:rPr>
                <w:rStyle w:val="fontstyle01"/>
              </w:rPr>
              <w:t>°</w:t>
            </w:r>
            <w:r>
              <w:rPr>
                <w:rStyle w:val="fontstyle01"/>
                <w:lang w:val="en-US"/>
              </w:rPr>
              <w:t>C</w:t>
            </w:r>
          </w:p>
        </w:tc>
      </w:tr>
      <w:tr w:rsidR="002834A3" w:rsidRPr="007960B5" w:rsidTr="008A182F">
        <w:trPr>
          <w:trHeight w:val="394"/>
        </w:trPr>
        <w:tc>
          <w:tcPr>
            <w:tcW w:w="3656" w:type="dxa"/>
            <w:shd w:val="clear" w:color="auto" w:fill="C6D9F1" w:themeFill="text2" w:themeFillTint="33"/>
            <w:vAlign w:val="center"/>
          </w:tcPr>
          <w:p w:rsidR="002834A3" w:rsidRDefault="002834A3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hiệ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ộ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ô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ườ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quản</w:t>
            </w:r>
            <w:proofErr w:type="spellEnd"/>
          </w:p>
        </w:tc>
        <w:tc>
          <w:tcPr>
            <w:tcW w:w="6398" w:type="dxa"/>
            <w:vAlign w:val="center"/>
          </w:tcPr>
          <w:p w:rsidR="002834A3" w:rsidRPr="007960B5" w:rsidRDefault="002834A3" w:rsidP="008A1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20</w:t>
            </w:r>
            <w:r>
              <w:rPr>
                <w:rStyle w:val="fontstyle01"/>
              </w:rPr>
              <w:t>°</w:t>
            </w:r>
            <w:r>
              <w:rPr>
                <w:rStyle w:val="fontstyle01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 xml:space="preserve"> to 70</w:t>
            </w:r>
            <w:r>
              <w:rPr>
                <w:rStyle w:val="fontstyle01"/>
              </w:rPr>
              <w:t>°</w:t>
            </w:r>
            <w:r>
              <w:rPr>
                <w:rStyle w:val="fontstyle01"/>
                <w:lang w:val="en-US"/>
              </w:rPr>
              <w:t>C</w:t>
            </w:r>
          </w:p>
        </w:tc>
      </w:tr>
      <w:tr w:rsidR="002834A3" w:rsidRPr="007960B5" w:rsidTr="008A182F">
        <w:trPr>
          <w:trHeight w:val="394"/>
        </w:trPr>
        <w:tc>
          <w:tcPr>
            <w:tcW w:w="3656" w:type="dxa"/>
            <w:shd w:val="clear" w:color="auto" w:fill="DBE5F1" w:themeFill="accent1" w:themeFillTint="33"/>
            <w:vAlign w:val="center"/>
          </w:tcPr>
          <w:p w:rsidR="002834A3" w:rsidRDefault="002834A3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ố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ước</w:t>
            </w:r>
            <w:proofErr w:type="spellEnd"/>
          </w:p>
        </w:tc>
        <w:tc>
          <w:tcPr>
            <w:tcW w:w="6398" w:type="dxa"/>
            <w:vAlign w:val="center"/>
          </w:tcPr>
          <w:p w:rsidR="002834A3" w:rsidRPr="006E2184" w:rsidRDefault="002834A3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hiế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hiế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ế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ớ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P68 (</w:t>
            </w:r>
            <w:proofErr w:type="spellStart"/>
            <w:r>
              <w:rPr>
                <w:sz w:val="24"/>
                <w:szCs w:val="24"/>
                <w:lang w:val="en-US"/>
              </w:rPr>
              <w:t>ngậ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ướ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30 </w:t>
            </w:r>
            <w:proofErr w:type="spellStart"/>
            <w:r>
              <w:rPr>
                <w:sz w:val="24"/>
                <w:szCs w:val="24"/>
                <w:lang w:val="en-US"/>
              </w:rPr>
              <w:t>ngà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ớ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ộ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xâ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m </w:t>
            </w:r>
            <w:proofErr w:type="spellStart"/>
            <w:r>
              <w:rPr>
                <w:sz w:val="24"/>
                <w:szCs w:val="24"/>
                <w:lang w:val="en-US"/>
              </w:rPr>
              <w:t>nước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2834A3" w:rsidRPr="007960B5" w:rsidTr="008A182F">
        <w:trPr>
          <w:trHeight w:val="394"/>
        </w:trPr>
        <w:tc>
          <w:tcPr>
            <w:tcW w:w="3656" w:type="dxa"/>
            <w:shd w:val="clear" w:color="auto" w:fill="C6D9F1" w:themeFill="text2" w:themeFillTint="33"/>
            <w:vAlign w:val="center"/>
          </w:tcPr>
          <w:p w:rsidR="002834A3" w:rsidRDefault="002834A3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guồ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iệ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ử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ụng</w:t>
            </w:r>
            <w:proofErr w:type="spellEnd"/>
          </w:p>
        </w:tc>
        <w:tc>
          <w:tcPr>
            <w:tcW w:w="6398" w:type="dxa"/>
            <w:vAlign w:val="center"/>
          </w:tcPr>
          <w:p w:rsidR="002834A3" w:rsidRPr="006E2184" w:rsidRDefault="002834A3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ử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ụ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in Lithium 3,7V 18Ah </w:t>
            </w:r>
            <w:proofErr w:type="spellStart"/>
            <w:r>
              <w:rPr>
                <w:sz w:val="24"/>
                <w:szCs w:val="24"/>
                <w:lang w:val="en-US"/>
              </w:rPr>
              <w:t>C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hể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ạ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in </w:t>
            </w:r>
            <w:proofErr w:type="spellStart"/>
            <w:r>
              <w:rPr>
                <w:sz w:val="24"/>
                <w:szCs w:val="24"/>
                <w:lang w:val="en-US"/>
              </w:rPr>
              <w:t>kh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ết</w:t>
            </w:r>
            <w:proofErr w:type="spellEnd"/>
          </w:p>
        </w:tc>
      </w:tr>
      <w:tr w:rsidR="002834A3" w:rsidRPr="007960B5" w:rsidTr="008A182F">
        <w:trPr>
          <w:trHeight w:val="394"/>
        </w:trPr>
        <w:tc>
          <w:tcPr>
            <w:tcW w:w="3656" w:type="dxa"/>
            <w:shd w:val="clear" w:color="auto" w:fill="DBE5F1" w:themeFill="accent1" w:themeFillTint="33"/>
            <w:vAlign w:val="center"/>
          </w:tcPr>
          <w:p w:rsidR="002834A3" w:rsidRDefault="002834A3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ạ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ế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ố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hiế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ị</w:t>
            </w:r>
            <w:proofErr w:type="spellEnd"/>
          </w:p>
        </w:tc>
        <w:tc>
          <w:tcPr>
            <w:tcW w:w="6398" w:type="dxa"/>
            <w:vAlign w:val="center"/>
          </w:tcPr>
          <w:p w:rsidR="002834A3" w:rsidRPr="006E2184" w:rsidRDefault="002834A3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Đầ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ố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í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ước</w:t>
            </w:r>
            <w:proofErr w:type="spellEnd"/>
          </w:p>
        </w:tc>
      </w:tr>
      <w:tr w:rsidR="002834A3" w:rsidRPr="007960B5" w:rsidTr="008A182F">
        <w:trPr>
          <w:trHeight w:val="394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34A3" w:rsidRPr="00881C5B" w:rsidRDefault="002834A3" w:rsidP="008A182F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>Datalogger</w:t>
            </w:r>
            <w:proofErr w:type="spellEnd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 xml:space="preserve"> Input</w:t>
            </w:r>
          </w:p>
        </w:tc>
        <w:tc>
          <w:tcPr>
            <w:tcW w:w="63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4A3" w:rsidRPr="007960B5" w:rsidRDefault="002834A3" w:rsidP="008A182F">
            <w:pPr>
              <w:rPr>
                <w:sz w:val="24"/>
                <w:szCs w:val="24"/>
              </w:rPr>
            </w:pPr>
          </w:p>
        </w:tc>
      </w:tr>
      <w:tr w:rsidR="002834A3" w:rsidRPr="007960B5" w:rsidTr="008A182F">
        <w:trPr>
          <w:trHeight w:val="394"/>
        </w:trPr>
        <w:tc>
          <w:tcPr>
            <w:tcW w:w="365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834A3" w:rsidRDefault="004D14EB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uẩ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iếp</w:t>
            </w:r>
            <w:proofErr w:type="spellEnd"/>
          </w:p>
        </w:tc>
        <w:tc>
          <w:tcPr>
            <w:tcW w:w="6398" w:type="dxa"/>
            <w:tcBorders>
              <w:top w:val="single" w:sz="4" w:space="0" w:color="auto"/>
            </w:tcBorders>
            <w:vAlign w:val="center"/>
          </w:tcPr>
          <w:p w:rsidR="002834A3" w:rsidRPr="002834A3" w:rsidRDefault="004D14EB" w:rsidP="004D14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2834A3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input</w:t>
            </w:r>
            <w:r w:rsidR="002834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34A3">
              <w:rPr>
                <w:sz w:val="24"/>
                <w:szCs w:val="24"/>
                <w:lang w:val="en-US"/>
              </w:rPr>
              <w:t>kết</w:t>
            </w:r>
            <w:proofErr w:type="spellEnd"/>
            <w:r w:rsidR="002834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34A3">
              <w:rPr>
                <w:sz w:val="24"/>
                <w:szCs w:val="24"/>
                <w:lang w:val="en-US"/>
              </w:rPr>
              <w:t>nố</w:t>
            </w:r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4-20mA, 01 </w:t>
            </w:r>
            <w:proofErr w:type="spellStart"/>
            <w:r>
              <w:rPr>
                <w:sz w:val="24"/>
                <w:szCs w:val="24"/>
                <w:lang w:val="en-US"/>
              </w:rPr>
              <w:t>kế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ố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gital, 01 output digital, 01 output 485, 01 output 4-20mA</w:t>
            </w:r>
          </w:p>
        </w:tc>
      </w:tr>
      <w:tr w:rsidR="002834A3" w:rsidRPr="007960B5" w:rsidTr="008A182F">
        <w:trPr>
          <w:trHeight w:val="394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34A3" w:rsidRPr="007B37E2" w:rsidRDefault="007B37E2" w:rsidP="008A182F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>Kết</w:t>
            </w:r>
            <w:proofErr w:type="spellEnd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>nối</w:t>
            </w:r>
            <w:proofErr w:type="spellEnd"/>
          </w:p>
        </w:tc>
        <w:tc>
          <w:tcPr>
            <w:tcW w:w="6398" w:type="dxa"/>
            <w:tcBorders>
              <w:bottom w:val="single" w:sz="4" w:space="0" w:color="auto"/>
            </w:tcBorders>
            <w:vAlign w:val="center"/>
          </w:tcPr>
          <w:p w:rsidR="002834A3" w:rsidRDefault="002834A3" w:rsidP="008A182F">
            <w:pPr>
              <w:rPr>
                <w:sz w:val="24"/>
                <w:szCs w:val="24"/>
                <w:lang w:val="en-US"/>
              </w:rPr>
            </w:pPr>
          </w:p>
        </w:tc>
      </w:tr>
      <w:tr w:rsidR="002834A3" w:rsidRPr="007960B5" w:rsidTr="008A182F">
        <w:trPr>
          <w:trHeight w:val="394"/>
        </w:trPr>
        <w:tc>
          <w:tcPr>
            <w:tcW w:w="365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834A3" w:rsidRDefault="007B37E2" w:rsidP="008A18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C </w:t>
            </w:r>
            <w:proofErr w:type="spellStart"/>
            <w:r>
              <w:rPr>
                <w:sz w:val="24"/>
                <w:szCs w:val="24"/>
                <w:lang w:val="en-US"/>
              </w:rPr>
              <w:t>kế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ố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4G </w:t>
            </w:r>
          </w:p>
        </w:tc>
        <w:tc>
          <w:tcPr>
            <w:tcW w:w="6398" w:type="dxa"/>
            <w:tcBorders>
              <w:top w:val="single" w:sz="4" w:space="0" w:color="auto"/>
            </w:tcBorders>
            <w:vAlign w:val="center"/>
          </w:tcPr>
          <w:p w:rsidR="002834A3" w:rsidRDefault="00134D24" w:rsidP="008A18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,4 </w:t>
            </w:r>
            <w:proofErr w:type="spellStart"/>
            <w:r>
              <w:rPr>
                <w:sz w:val="24"/>
                <w:szCs w:val="24"/>
                <w:lang w:val="en-US"/>
              </w:rPr>
              <w:t>Ghz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vớ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ạ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ạ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ủ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iệ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am</w:t>
            </w:r>
          </w:p>
        </w:tc>
      </w:tr>
      <w:tr w:rsidR="002834A3" w:rsidRPr="007960B5" w:rsidTr="008A182F">
        <w:trPr>
          <w:trHeight w:val="394"/>
        </w:trPr>
        <w:tc>
          <w:tcPr>
            <w:tcW w:w="3656" w:type="dxa"/>
            <w:shd w:val="clear" w:color="auto" w:fill="C6D9F1" w:themeFill="text2" w:themeFillTint="33"/>
            <w:vAlign w:val="center"/>
          </w:tcPr>
          <w:p w:rsidR="002834A3" w:rsidRDefault="00134D24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ợ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m</w:t>
            </w:r>
            <w:proofErr w:type="spellEnd"/>
          </w:p>
        </w:tc>
        <w:tc>
          <w:tcPr>
            <w:tcW w:w="6398" w:type="dxa"/>
            <w:vAlign w:val="center"/>
          </w:tcPr>
          <w:p w:rsidR="002834A3" w:rsidRDefault="00134D24" w:rsidP="008A18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ip </w:t>
            </w:r>
            <w:proofErr w:type="spellStart"/>
            <w:r>
              <w:rPr>
                <w:sz w:val="24"/>
                <w:szCs w:val="24"/>
                <w:lang w:val="en-US"/>
              </w:rPr>
              <w:t>dá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Si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, </w:t>
            </w:r>
            <w:proofErr w:type="spellStart"/>
            <w:r>
              <w:rPr>
                <w:sz w:val="24"/>
                <w:szCs w:val="24"/>
                <w:lang w:val="en-US"/>
              </w:rPr>
              <w:t>d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à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ế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ối</w:t>
            </w:r>
            <w:proofErr w:type="spellEnd"/>
          </w:p>
        </w:tc>
      </w:tr>
      <w:tr w:rsidR="002834A3" w:rsidRPr="007960B5" w:rsidTr="008A182F">
        <w:trPr>
          <w:trHeight w:val="394"/>
        </w:trPr>
        <w:tc>
          <w:tcPr>
            <w:tcW w:w="3656" w:type="dxa"/>
            <w:shd w:val="clear" w:color="auto" w:fill="DBE5F1" w:themeFill="accent1" w:themeFillTint="33"/>
            <w:vAlign w:val="center"/>
          </w:tcPr>
          <w:p w:rsidR="002834A3" w:rsidRDefault="00134D24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ế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ố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h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gậ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ước</w:t>
            </w:r>
            <w:proofErr w:type="spellEnd"/>
          </w:p>
        </w:tc>
        <w:tc>
          <w:tcPr>
            <w:tcW w:w="6398" w:type="dxa"/>
            <w:vAlign w:val="center"/>
          </w:tcPr>
          <w:p w:rsidR="002834A3" w:rsidRDefault="006860CF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ị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gậ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ước</w:t>
            </w:r>
            <w:proofErr w:type="spellEnd"/>
          </w:p>
        </w:tc>
      </w:tr>
      <w:tr w:rsidR="002834A3" w:rsidRPr="007960B5" w:rsidTr="008A182F">
        <w:trPr>
          <w:trHeight w:val="394"/>
        </w:trPr>
        <w:tc>
          <w:tcPr>
            <w:tcW w:w="3656" w:type="dxa"/>
            <w:shd w:val="clear" w:color="auto" w:fill="C6D9F1" w:themeFill="text2" w:themeFillTint="33"/>
            <w:vAlign w:val="center"/>
          </w:tcPr>
          <w:p w:rsidR="002834A3" w:rsidRDefault="00134D24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Đồ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ộ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ữ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iệu</w:t>
            </w:r>
            <w:proofErr w:type="spellEnd"/>
          </w:p>
        </w:tc>
        <w:tc>
          <w:tcPr>
            <w:tcW w:w="6398" w:type="dxa"/>
            <w:vAlign w:val="center"/>
          </w:tcPr>
          <w:p w:rsidR="002834A3" w:rsidRDefault="00134D24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ế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ố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ịn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ớ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ệ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cada</w:t>
            </w:r>
            <w:proofErr w:type="spellEnd"/>
            <w:r w:rsidR="006860C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860CF">
              <w:rPr>
                <w:sz w:val="24"/>
                <w:szCs w:val="24"/>
                <w:lang w:val="en-US"/>
              </w:rPr>
              <w:t>cài</w:t>
            </w:r>
            <w:proofErr w:type="spellEnd"/>
            <w:r w:rsidR="006860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60CF">
              <w:rPr>
                <w:sz w:val="24"/>
                <w:szCs w:val="24"/>
                <w:lang w:val="en-US"/>
              </w:rPr>
              <w:t>đặt</w:t>
            </w:r>
            <w:proofErr w:type="spellEnd"/>
            <w:r w:rsidR="006860CF">
              <w:rPr>
                <w:sz w:val="24"/>
                <w:szCs w:val="24"/>
                <w:lang w:val="en-US"/>
              </w:rPr>
              <w:t xml:space="preserve"> qua internet</w:t>
            </w:r>
          </w:p>
        </w:tc>
      </w:tr>
      <w:tr w:rsidR="002834A3" w:rsidRPr="007960B5" w:rsidTr="008A182F">
        <w:trPr>
          <w:trHeight w:val="394"/>
        </w:trPr>
        <w:tc>
          <w:tcPr>
            <w:tcW w:w="3656" w:type="dxa"/>
            <w:shd w:val="clear" w:color="auto" w:fill="DBE5F1" w:themeFill="accent1" w:themeFillTint="33"/>
            <w:vAlign w:val="center"/>
          </w:tcPr>
          <w:p w:rsidR="002834A3" w:rsidRDefault="00134D24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á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ự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iện</w:t>
            </w:r>
            <w:proofErr w:type="spellEnd"/>
          </w:p>
        </w:tc>
        <w:tc>
          <w:tcPr>
            <w:tcW w:w="6398" w:type="dxa"/>
            <w:vAlign w:val="center"/>
          </w:tcPr>
          <w:p w:rsidR="002834A3" w:rsidRDefault="008201B7" w:rsidP="008A182F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D284EE" wp14:editId="5942811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33655</wp:posOffset>
                      </wp:positionV>
                      <wp:extent cx="7576820" cy="349250"/>
                      <wp:effectExtent l="0" t="5715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57682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A8A" w:rsidRPr="0015511A" w:rsidRDefault="006B1A8A" w:rsidP="006B1A8A">
                                  <w:pPr>
                                    <w:spacing w:after="0"/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proofErr w:type="spellStart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Tài</w:t>
                                  </w:r>
                                  <w:proofErr w:type="spellEnd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liệu</w:t>
                                  </w:r>
                                  <w:proofErr w:type="spellEnd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soạn</w:t>
                                  </w:r>
                                  <w:proofErr w:type="spellEnd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thảo</w:t>
                                  </w:r>
                                  <w:proofErr w:type="spellEnd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4/2021, </w:t>
                                  </w:r>
                                  <w:proofErr w:type="spellStart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tài</w:t>
                                  </w:r>
                                  <w:proofErr w:type="spellEnd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liệu</w:t>
                                  </w:r>
                                  <w:proofErr w:type="spellEnd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lưu</w:t>
                                  </w:r>
                                  <w:proofErr w:type="spellEnd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nội</w:t>
                                  </w:r>
                                  <w:proofErr w:type="spellEnd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bộ</w:t>
                                  </w:r>
                                  <w:proofErr w:type="spellEnd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Dnp</w:t>
                                  </w:r>
                                  <w:proofErr w:type="spellEnd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Hawaco </w:t>
                                  </w:r>
                                  <w:proofErr w:type="spellStart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trước</w:t>
                                  </w:r>
                                  <w:proofErr w:type="spellEnd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khi</w:t>
                                  </w:r>
                                  <w:proofErr w:type="spellEnd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ban </w:t>
                                  </w:r>
                                  <w:proofErr w:type="spellStart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hành</w:t>
                                  </w:r>
                                  <w:proofErr w:type="spellEnd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bộ</w:t>
                                  </w:r>
                                  <w:proofErr w:type="spellEnd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tài</w:t>
                                  </w:r>
                                  <w:proofErr w:type="spellEnd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liệu</w:t>
                                  </w:r>
                                  <w:proofErr w:type="spellEnd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hoàn</w:t>
                                  </w:r>
                                  <w:proofErr w:type="spellEnd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chỉnh</w:t>
                                  </w:r>
                                  <w:proofErr w:type="spellEnd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cung</w:t>
                                  </w:r>
                                  <w:proofErr w:type="spellEnd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cấp</w:t>
                                  </w:r>
                                  <w:proofErr w:type="spellEnd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ra</w:t>
                                  </w:r>
                                  <w:proofErr w:type="spellEnd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thị</w:t>
                                  </w:r>
                                  <w:proofErr w:type="spellEnd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511A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trườ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47.75pt;margin-top:2.65pt;width:596.6pt;height:27.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" stroked="f">
                      <v:textbox>
                        <w:txbxContent>
                          <w:p w:rsidR="006B1A8A" w:rsidRPr="0015511A" w:rsidRDefault="006B1A8A" w:rsidP="006B1A8A">
                            <w:pPr>
                              <w:spacing w:after="0"/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Tài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liệu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soạn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thảo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4/2021,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tài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liệu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lưu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hành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nội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bộ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Dnp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Hawaco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trước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khi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ban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hành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bộ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tài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liệu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hoàn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chỉnh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cung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cấp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ra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thị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trườ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134D24">
              <w:rPr>
                <w:sz w:val="24"/>
                <w:szCs w:val="24"/>
                <w:lang w:val="en-US"/>
              </w:rPr>
              <w:t>Gửi</w:t>
            </w:r>
            <w:proofErr w:type="spellEnd"/>
            <w:r w:rsidR="00134D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D24">
              <w:rPr>
                <w:sz w:val="24"/>
                <w:szCs w:val="24"/>
                <w:lang w:val="en-US"/>
              </w:rPr>
              <w:t>thông</w:t>
            </w:r>
            <w:proofErr w:type="spellEnd"/>
            <w:r w:rsidR="00134D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D24">
              <w:rPr>
                <w:sz w:val="24"/>
                <w:szCs w:val="24"/>
                <w:lang w:val="en-US"/>
              </w:rPr>
              <w:t>báo</w:t>
            </w:r>
            <w:proofErr w:type="spellEnd"/>
            <w:r w:rsidR="00134D24">
              <w:rPr>
                <w:sz w:val="24"/>
                <w:szCs w:val="24"/>
                <w:lang w:val="en-US"/>
              </w:rPr>
              <w:t xml:space="preserve"> SMS </w:t>
            </w:r>
            <w:proofErr w:type="spellStart"/>
            <w:r w:rsidR="00134D24">
              <w:rPr>
                <w:sz w:val="24"/>
                <w:szCs w:val="24"/>
                <w:lang w:val="en-US"/>
              </w:rPr>
              <w:t>đến</w:t>
            </w:r>
            <w:proofErr w:type="spellEnd"/>
            <w:r w:rsidR="00134D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D24">
              <w:rPr>
                <w:sz w:val="24"/>
                <w:szCs w:val="24"/>
                <w:lang w:val="en-US"/>
              </w:rPr>
              <w:t>điện</w:t>
            </w:r>
            <w:proofErr w:type="spellEnd"/>
            <w:r w:rsidR="00134D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4D24">
              <w:rPr>
                <w:sz w:val="24"/>
                <w:szCs w:val="24"/>
                <w:lang w:val="en-US"/>
              </w:rPr>
              <w:t>thoại</w:t>
            </w:r>
            <w:proofErr w:type="spellEnd"/>
          </w:p>
        </w:tc>
      </w:tr>
      <w:tr w:rsidR="002834A3" w:rsidRPr="007960B5" w:rsidTr="008A182F">
        <w:trPr>
          <w:trHeight w:val="394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34A3" w:rsidRPr="00250E0F" w:rsidRDefault="00250E0F" w:rsidP="008A182F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>Cài</w:t>
            </w:r>
            <w:proofErr w:type="spellEnd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>đặt</w:t>
            </w:r>
            <w:proofErr w:type="spellEnd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>thông</w:t>
            </w:r>
            <w:proofErr w:type="spellEnd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>số</w:t>
            </w:r>
            <w:proofErr w:type="spellEnd"/>
          </w:p>
        </w:tc>
        <w:tc>
          <w:tcPr>
            <w:tcW w:w="6398" w:type="dxa"/>
            <w:tcBorders>
              <w:bottom w:val="single" w:sz="4" w:space="0" w:color="auto"/>
            </w:tcBorders>
            <w:vAlign w:val="center"/>
          </w:tcPr>
          <w:p w:rsidR="002834A3" w:rsidRDefault="002834A3" w:rsidP="008A182F">
            <w:pPr>
              <w:rPr>
                <w:sz w:val="24"/>
                <w:szCs w:val="24"/>
                <w:lang w:val="en-US"/>
              </w:rPr>
            </w:pPr>
          </w:p>
        </w:tc>
      </w:tr>
      <w:tr w:rsidR="002834A3" w:rsidRPr="007960B5" w:rsidTr="008A182F">
        <w:trPr>
          <w:trHeight w:val="394"/>
        </w:trPr>
        <w:tc>
          <w:tcPr>
            <w:tcW w:w="365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2834A3" w:rsidRDefault="00250E0F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ấ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ìn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hiế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ị</w:t>
            </w:r>
            <w:proofErr w:type="spellEnd"/>
          </w:p>
        </w:tc>
        <w:tc>
          <w:tcPr>
            <w:tcW w:w="6398" w:type="dxa"/>
            <w:tcBorders>
              <w:top w:val="single" w:sz="4" w:space="0" w:color="auto"/>
            </w:tcBorders>
            <w:vAlign w:val="center"/>
          </w:tcPr>
          <w:p w:rsidR="002834A3" w:rsidRDefault="00250E0F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ử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ụ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ạ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nternet 4G</w:t>
            </w:r>
          </w:p>
        </w:tc>
      </w:tr>
      <w:tr w:rsidR="002834A3" w:rsidRPr="007960B5" w:rsidTr="008A182F">
        <w:trPr>
          <w:trHeight w:val="394"/>
        </w:trPr>
        <w:tc>
          <w:tcPr>
            <w:tcW w:w="3656" w:type="dxa"/>
            <w:shd w:val="clear" w:color="auto" w:fill="C6D9F1" w:themeFill="text2" w:themeFillTint="33"/>
            <w:vAlign w:val="center"/>
          </w:tcPr>
          <w:p w:rsidR="002834A3" w:rsidRDefault="00250E0F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ợ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ậ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ành</w:t>
            </w:r>
            <w:proofErr w:type="spellEnd"/>
          </w:p>
        </w:tc>
        <w:tc>
          <w:tcPr>
            <w:tcW w:w="6398" w:type="dxa"/>
            <w:vAlign w:val="center"/>
          </w:tcPr>
          <w:p w:rsidR="002834A3" w:rsidRDefault="00250E0F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Đ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ạ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ườ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ộ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ó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ạ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ử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ụ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ạ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í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ắ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ặt</w:t>
            </w:r>
            <w:proofErr w:type="spellEnd"/>
          </w:p>
          <w:p w:rsidR="00250E0F" w:rsidRDefault="00250E0F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Đè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á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ạ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há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oạ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ộng</w:t>
            </w:r>
            <w:proofErr w:type="spellEnd"/>
          </w:p>
        </w:tc>
      </w:tr>
      <w:tr w:rsidR="00250E0F" w:rsidRPr="007960B5" w:rsidTr="008A182F">
        <w:trPr>
          <w:trHeight w:val="394"/>
        </w:trPr>
        <w:tc>
          <w:tcPr>
            <w:tcW w:w="3656" w:type="dxa"/>
            <w:shd w:val="clear" w:color="auto" w:fill="DBE5F1" w:themeFill="accent1" w:themeFillTint="33"/>
            <w:vAlign w:val="center"/>
          </w:tcPr>
          <w:p w:rsidR="00250E0F" w:rsidRDefault="00250E0F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ợ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ì</w:t>
            </w:r>
            <w:proofErr w:type="spellEnd"/>
          </w:p>
        </w:tc>
        <w:tc>
          <w:tcPr>
            <w:tcW w:w="6398" w:type="dxa"/>
            <w:vAlign w:val="center"/>
          </w:tcPr>
          <w:p w:rsidR="00250E0F" w:rsidRDefault="007A6BBF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ứ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ă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ậ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hậ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hầ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ề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talogg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ừ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xa</w:t>
            </w:r>
            <w:proofErr w:type="spellEnd"/>
          </w:p>
        </w:tc>
      </w:tr>
      <w:tr w:rsidR="00250E0F" w:rsidRPr="007960B5" w:rsidTr="008A182F">
        <w:trPr>
          <w:trHeight w:val="394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50E0F" w:rsidRPr="00250E0F" w:rsidRDefault="00250E0F" w:rsidP="008A182F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>Lưu</w:t>
            </w:r>
            <w:proofErr w:type="spellEnd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>trữ</w:t>
            </w:r>
            <w:proofErr w:type="spellEnd"/>
          </w:p>
        </w:tc>
        <w:tc>
          <w:tcPr>
            <w:tcW w:w="6398" w:type="dxa"/>
            <w:tcBorders>
              <w:bottom w:val="single" w:sz="4" w:space="0" w:color="auto"/>
            </w:tcBorders>
            <w:vAlign w:val="center"/>
          </w:tcPr>
          <w:p w:rsidR="00250E0F" w:rsidRDefault="00250E0F" w:rsidP="008A182F">
            <w:pPr>
              <w:rPr>
                <w:sz w:val="24"/>
                <w:szCs w:val="24"/>
                <w:lang w:val="en-US"/>
              </w:rPr>
            </w:pPr>
          </w:p>
        </w:tc>
      </w:tr>
      <w:tr w:rsidR="00E445A8" w:rsidRPr="007960B5" w:rsidTr="008A182F">
        <w:trPr>
          <w:trHeight w:val="394"/>
        </w:trPr>
        <w:tc>
          <w:tcPr>
            <w:tcW w:w="365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445A8" w:rsidRPr="00E445A8" w:rsidRDefault="00E445A8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 w:rsidRPr="00E445A8">
              <w:rPr>
                <w:sz w:val="24"/>
                <w:szCs w:val="24"/>
                <w:lang w:val="en-US"/>
              </w:rPr>
              <w:t>Khả</w:t>
            </w:r>
            <w:proofErr w:type="spellEnd"/>
            <w:r w:rsidRPr="00E445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45A8">
              <w:rPr>
                <w:sz w:val="24"/>
                <w:szCs w:val="24"/>
                <w:lang w:val="en-US"/>
              </w:rPr>
              <w:t>năng</w:t>
            </w:r>
            <w:proofErr w:type="spellEnd"/>
            <w:r w:rsidRPr="00E445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45A8">
              <w:rPr>
                <w:sz w:val="24"/>
                <w:szCs w:val="24"/>
                <w:lang w:val="en-US"/>
              </w:rPr>
              <w:t>lưu</w:t>
            </w:r>
            <w:proofErr w:type="spellEnd"/>
            <w:r w:rsidRPr="00E445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45A8">
              <w:rPr>
                <w:sz w:val="24"/>
                <w:szCs w:val="24"/>
                <w:lang w:val="en-US"/>
              </w:rPr>
              <w:t>trữ</w:t>
            </w:r>
            <w:proofErr w:type="spellEnd"/>
            <w:r w:rsidRPr="00E445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45A8">
              <w:rPr>
                <w:sz w:val="24"/>
                <w:szCs w:val="24"/>
                <w:lang w:val="en-US"/>
              </w:rPr>
              <w:t>cục</w:t>
            </w:r>
            <w:proofErr w:type="spellEnd"/>
            <w:r w:rsidRPr="00E445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45A8">
              <w:rPr>
                <w:sz w:val="24"/>
                <w:szCs w:val="24"/>
                <w:lang w:val="en-US"/>
              </w:rPr>
              <w:t>bộ</w:t>
            </w:r>
            <w:proofErr w:type="spellEnd"/>
          </w:p>
        </w:tc>
        <w:tc>
          <w:tcPr>
            <w:tcW w:w="6398" w:type="dxa"/>
            <w:tcBorders>
              <w:top w:val="single" w:sz="4" w:space="0" w:color="auto"/>
            </w:tcBorders>
            <w:vAlign w:val="center"/>
          </w:tcPr>
          <w:p w:rsidR="00E445A8" w:rsidRDefault="00D05354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ư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ữ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ữ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iệ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30 </w:t>
            </w:r>
            <w:proofErr w:type="spellStart"/>
            <w:r>
              <w:rPr>
                <w:sz w:val="24"/>
                <w:szCs w:val="24"/>
                <w:lang w:val="en-US"/>
              </w:rPr>
              <w:t>ngà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iê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ục</w:t>
            </w:r>
            <w:proofErr w:type="spellEnd"/>
          </w:p>
        </w:tc>
      </w:tr>
      <w:tr w:rsidR="00E445A8" w:rsidRPr="007960B5" w:rsidTr="008A182F">
        <w:trPr>
          <w:trHeight w:val="394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445A8" w:rsidRPr="00250E0F" w:rsidRDefault="00D05354" w:rsidP="008A182F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>Chứng</w:t>
            </w:r>
            <w:proofErr w:type="spellEnd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>chỉ</w:t>
            </w:r>
            <w:proofErr w:type="spellEnd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>chất</w:t>
            </w:r>
            <w:proofErr w:type="spellEnd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>lượng</w:t>
            </w:r>
            <w:proofErr w:type="spellEnd"/>
          </w:p>
        </w:tc>
        <w:tc>
          <w:tcPr>
            <w:tcW w:w="6398" w:type="dxa"/>
            <w:tcBorders>
              <w:bottom w:val="single" w:sz="4" w:space="0" w:color="auto"/>
            </w:tcBorders>
            <w:vAlign w:val="center"/>
          </w:tcPr>
          <w:p w:rsidR="00E445A8" w:rsidRDefault="00E445A8" w:rsidP="008A182F">
            <w:pPr>
              <w:rPr>
                <w:sz w:val="24"/>
                <w:szCs w:val="24"/>
                <w:lang w:val="en-US"/>
              </w:rPr>
            </w:pPr>
          </w:p>
        </w:tc>
      </w:tr>
      <w:tr w:rsidR="00E445A8" w:rsidRPr="007960B5" w:rsidTr="008A182F">
        <w:trPr>
          <w:trHeight w:val="394"/>
        </w:trPr>
        <w:tc>
          <w:tcPr>
            <w:tcW w:w="365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445A8" w:rsidRPr="00D05354" w:rsidRDefault="00D05354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 w:rsidRPr="00D05354">
              <w:rPr>
                <w:sz w:val="24"/>
                <w:szCs w:val="24"/>
                <w:lang w:val="en-US"/>
              </w:rPr>
              <w:t>Tiêu</w:t>
            </w:r>
            <w:proofErr w:type="spellEnd"/>
            <w:r w:rsidRPr="00D053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5354">
              <w:rPr>
                <w:sz w:val="24"/>
                <w:szCs w:val="24"/>
                <w:lang w:val="en-US"/>
              </w:rPr>
              <w:t>chuẩ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ợ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quy</w:t>
            </w:r>
            <w:proofErr w:type="spellEnd"/>
          </w:p>
        </w:tc>
        <w:tc>
          <w:tcPr>
            <w:tcW w:w="6398" w:type="dxa"/>
            <w:tcBorders>
              <w:top w:val="single" w:sz="4" w:space="0" w:color="auto"/>
            </w:tcBorders>
            <w:vAlign w:val="center"/>
          </w:tcPr>
          <w:p w:rsidR="00E445A8" w:rsidRDefault="00D05354" w:rsidP="008A18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O9001/2000</w:t>
            </w:r>
          </w:p>
        </w:tc>
      </w:tr>
      <w:tr w:rsidR="00E445A8" w:rsidRPr="007960B5" w:rsidTr="008A182F">
        <w:trPr>
          <w:trHeight w:val="394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445A8" w:rsidRPr="00250E0F" w:rsidRDefault="00D05354" w:rsidP="008A182F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>Sử</w:t>
            </w:r>
            <w:proofErr w:type="spellEnd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>dụng</w:t>
            </w:r>
            <w:proofErr w:type="spellEnd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 xml:space="preserve"> Pin</w:t>
            </w:r>
          </w:p>
        </w:tc>
        <w:tc>
          <w:tcPr>
            <w:tcW w:w="6398" w:type="dxa"/>
            <w:tcBorders>
              <w:bottom w:val="single" w:sz="4" w:space="0" w:color="auto"/>
            </w:tcBorders>
            <w:vAlign w:val="center"/>
          </w:tcPr>
          <w:p w:rsidR="00E445A8" w:rsidRDefault="00E445A8" w:rsidP="008A182F">
            <w:pPr>
              <w:rPr>
                <w:sz w:val="24"/>
                <w:szCs w:val="24"/>
                <w:lang w:val="en-US"/>
              </w:rPr>
            </w:pPr>
          </w:p>
        </w:tc>
      </w:tr>
      <w:tr w:rsidR="00E445A8" w:rsidRPr="007960B5" w:rsidTr="008A182F">
        <w:trPr>
          <w:trHeight w:val="394"/>
        </w:trPr>
        <w:tc>
          <w:tcPr>
            <w:tcW w:w="365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E445A8" w:rsidRPr="00D05354" w:rsidRDefault="00D05354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 w:rsidRPr="00D05354">
              <w:rPr>
                <w:sz w:val="24"/>
                <w:szCs w:val="24"/>
                <w:lang w:val="en-US"/>
              </w:rPr>
              <w:t>Lấy</w:t>
            </w:r>
            <w:proofErr w:type="spellEnd"/>
            <w:r w:rsidRPr="00D053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5354">
              <w:rPr>
                <w:sz w:val="24"/>
                <w:szCs w:val="24"/>
                <w:lang w:val="en-US"/>
              </w:rPr>
              <w:t>mẫu</w:t>
            </w:r>
            <w:proofErr w:type="spellEnd"/>
            <w:r w:rsidRPr="00D053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5354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D05354">
              <w:rPr>
                <w:sz w:val="24"/>
                <w:szCs w:val="24"/>
                <w:lang w:val="en-US"/>
              </w:rPr>
              <w:t xml:space="preserve"> 15 </w:t>
            </w:r>
            <w:proofErr w:type="spellStart"/>
            <w:r w:rsidRPr="00D05354">
              <w:rPr>
                <w:sz w:val="24"/>
                <w:szCs w:val="24"/>
                <w:lang w:val="en-US"/>
              </w:rPr>
              <w:t>phút</w:t>
            </w:r>
            <w:proofErr w:type="spellEnd"/>
            <w:r w:rsidRPr="00D0535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05354">
              <w:rPr>
                <w:sz w:val="24"/>
                <w:szCs w:val="24"/>
                <w:lang w:val="en-US"/>
              </w:rPr>
              <w:t>gửi</w:t>
            </w:r>
            <w:proofErr w:type="spellEnd"/>
            <w:r w:rsidRPr="00D053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5354">
              <w:rPr>
                <w:sz w:val="24"/>
                <w:szCs w:val="24"/>
                <w:lang w:val="en-US"/>
              </w:rPr>
              <w:t>dữ</w:t>
            </w:r>
            <w:proofErr w:type="spellEnd"/>
            <w:r w:rsidRPr="00D053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5354">
              <w:rPr>
                <w:sz w:val="24"/>
                <w:szCs w:val="24"/>
                <w:lang w:val="en-US"/>
              </w:rPr>
              <w:t>liệ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giờ</w:t>
            </w:r>
          </w:p>
        </w:tc>
        <w:tc>
          <w:tcPr>
            <w:tcW w:w="6398" w:type="dxa"/>
            <w:tcBorders>
              <w:top w:val="single" w:sz="4" w:space="0" w:color="auto"/>
            </w:tcBorders>
            <w:vAlign w:val="center"/>
          </w:tcPr>
          <w:p w:rsidR="00E445A8" w:rsidRDefault="00D05354" w:rsidP="002B7E8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hờ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i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oạ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ộ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2B7E84">
              <w:rPr>
                <w:sz w:val="24"/>
                <w:szCs w:val="24"/>
                <w:lang w:val="en-US"/>
              </w:rPr>
              <w:t>3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ăm</w:t>
            </w:r>
            <w:proofErr w:type="spellEnd"/>
          </w:p>
        </w:tc>
      </w:tr>
      <w:tr w:rsidR="00E445A8" w:rsidRPr="007960B5" w:rsidTr="008A182F">
        <w:trPr>
          <w:trHeight w:val="394"/>
        </w:trPr>
        <w:tc>
          <w:tcPr>
            <w:tcW w:w="36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445A8" w:rsidRPr="00250E0F" w:rsidRDefault="00D05354" w:rsidP="008A182F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>Bảo</w:t>
            </w:r>
            <w:proofErr w:type="spellEnd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5D97">
              <w:rPr>
                <w:b/>
                <w:color w:val="E36C0A" w:themeColor="accent6" w:themeShade="BF"/>
                <w:sz w:val="24"/>
                <w:szCs w:val="24"/>
                <w:lang w:val="en-US"/>
              </w:rPr>
              <w:t>hành</w:t>
            </w:r>
            <w:proofErr w:type="spellEnd"/>
          </w:p>
        </w:tc>
        <w:tc>
          <w:tcPr>
            <w:tcW w:w="6398" w:type="dxa"/>
            <w:tcBorders>
              <w:bottom w:val="single" w:sz="4" w:space="0" w:color="auto"/>
            </w:tcBorders>
            <w:vAlign w:val="center"/>
          </w:tcPr>
          <w:p w:rsidR="00E445A8" w:rsidRDefault="00E445A8" w:rsidP="008A182F">
            <w:pPr>
              <w:rPr>
                <w:sz w:val="24"/>
                <w:szCs w:val="24"/>
                <w:lang w:val="en-US"/>
              </w:rPr>
            </w:pPr>
          </w:p>
        </w:tc>
      </w:tr>
      <w:tr w:rsidR="00D05354" w:rsidRPr="007960B5" w:rsidTr="008A182F">
        <w:trPr>
          <w:trHeight w:val="394"/>
        </w:trPr>
        <w:tc>
          <w:tcPr>
            <w:tcW w:w="365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05354" w:rsidRPr="00D05354" w:rsidRDefault="00D05354" w:rsidP="008A182F">
            <w:pPr>
              <w:rPr>
                <w:sz w:val="24"/>
                <w:szCs w:val="24"/>
                <w:lang w:val="en-US"/>
              </w:rPr>
            </w:pPr>
            <w:proofErr w:type="spellStart"/>
            <w:r w:rsidRPr="00D05354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D053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5354">
              <w:rPr>
                <w:sz w:val="24"/>
                <w:szCs w:val="24"/>
                <w:lang w:val="en-US"/>
              </w:rPr>
              <w:t>lắp</w:t>
            </w:r>
            <w:proofErr w:type="spellEnd"/>
            <w:r w:rsidRPr="00D0535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5354">
              <w:rPr>
                <w:sz w:val="24"/>
                <w:szCs w:val="24"/>
                <w:lang w:val="en-US"/>
              </w:rPr>
              <w:t>đặt</w:t>
            </w:r>
            <w:proofErr w:type="spellEnd"/>
          </w:p>
        </w:tc>
        <w:tc>
          <w:tcPr>
            <w:tcW w:w="6398" w:type="dxa"/>
            <w:tcBorders>
              <w:top w:val="single" w:sz="4" w:space="0" w:color="auto"/>
            </w:tcBorders>
            <w:vAlign w:val="center"/>
          </w:tcPr>
          <w:p w:rsidR="00D05354" w:rsidRDefault="00D05354" w:rsidP="008A18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en-US"/>
              </w:rPr>
              <w:t>nă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ử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ụng</w:t>
            </w:r>
            <w:proofErr w:type="spellEnd"/>
          </w:p>
        </w:tc>
      </w:tr>
    </w:tbl>
    <w:p w:rsidR="00041856" w:rsidRPr="00041856" w:rsidRDefault="00041856" w:rsidP="00041856"/>
    <w:p w:rsidR="00041856" w:rsidRPr="00041856" w:rsidRDefault="00041856" w:rsidP="00041856"/>
    <w:p w:rsidR="00041856" w:rsidRPr="00041856" w:rsidRDefault="00041856" w:rsidP="00041856"/>
    <w:p w:rsidR="00041856" w:rsidRPr="00041856" w:rsidRDefault="00041856" w:rsidP="00041856"/>
    <w:p w:rsidR="00041856" w:rsidRPr="00041856" w:rsidRDefault="00041856" w:rsidP="00041856"/>
    <w:p w:rsidR="00041856" w:rsidRPr="00041856" w:rsidRDefault="00041856" w:rsidP="00041856"/>
    <w:p w:rsidR="00041856" w:rsidRPr="00041856" w:rsidRDefault="00041856" w:rsidP="00041856"/>
    <w:p w:rsidR="00041856" w:rsidRPr="00041856" w:rsidRDefault="00041856" w:rsidP="00041856"/>
    <w:p w:rsidR="00041856" w:rsidRPr="00041856" w:rsidRDefault="00041856" w:rsidP="00041856"/>
    <w:p w:rsidR="00041856" w:rsidRPr="00041856" w:rsidRDefault="00041856" w:rsidP="00041856"/>
    <w:p w:rsidR="00041856" w:rsidRPr="00041856" w:rsidRDefault="00041856" w:rsidP="00041856"/>
    <w:p w:rsidR="00041856" w:rsidRPr="00041856" w:rsidRDefault="00041856" w:rsidP="00041856"/>
    <w:p w:rsidR="00041856" w:rsidRPr="00041856" w:rsidRDefault="00041856" w:rsidP="00041856"/>
    <w:p w:rsidR="00041856" w:rsidRPr="00041856" w:rsidRDefault="00041856" w:rsidP="00041856"/>
    <w:p w:rsidR="00041856" w:rsidRPr="00041856" w:rsidRDefault="00041856" w:rsidP="00041856"/>
    <w:p w:rsidR="00041856" w:rsidRPr="00041856" w:rsidRDefault="00041856" w:rsidP="00041856"/>
    <w:p w:rsidR="00041856" w:rsidRPr="0015511A" w:rsidRDefault="00041856" w:rsidP="00041856">
      <w:pPr>
        <w:rPr>
          <w:lang w:val="en-US"/>
        </w:rPr>
      </w:pPr>
    </w:p>
    <w:p w:rsidR="00041856" w:rsidRDefault="00041856" w:rsidP="00041856">
      <w:pPr>
        <w:rPr>
          <w:lang w:val="en-US"/>
        </w:rPr>
      </w:pPr>
    </w:p>
    <w:p w:rsidR="0015511A" w:rsidRPr="0015511A" w:rsidRDefault="0015511A" w:rsidP="00041856">
      <w:pPr>
        <w:rPr>
          <w:lang w:val="en-US"/>
        </w:rPr>
      </w:pPr>
    </w:p>
    <w:p w:rsidR="00041856" w:rsidRPr="00041856" w:rsidRDefault="00041856" w:rsidP="00041856"/>
    <w:p w:rsidR="00041856" w:rsidRPr="00041856" w:rsidRDefault="00041856" w:rsidP="00041856"/>
    <w:p w:rsidR="00041856" w:rsidRDefault="00041856" w:rsidP="00041856">
      <w:pPr>
        <w:rPr>
          <w:lang w:val="en-US"/>
        </w:rPr>
      </w:pPr>
    </w:p>
    <w:p w:rsidR="002834A3" w:rsidRDefault="002834A3" w:rsidP="00041856">
      <w:pPr>
        <w:rPr>
          <w:lang w:val="en-US"/>
        </w:rPr>
      </w:pPr>
    </w:p>
    <w:p w:rsidR="002834A3" w:rsidRDefault="002834A3" w:rsidP="00041856">
      <w:pPr>
        <w:rPr>
          <w:lang w:val="en-US"/>
        </w:rPr>
      </w:pPr>
    </w:p>
    <w:p w:rsidR="002834A3" w:rsidRDefault="002834A3" w:rsidP="00041856">
      <w:pPr>
        <w:rPr>
          <w:lang w:val="en-US"/>
        </w:rPr>
      </w:pPr>
    </w:p>
    <w:p w:rsidR="002834A3" w:rsidRDefault="002834A3" w:rsidP="00041856">
      <w:pPr>
        <w:rPr>
          <w:lang w:val="en-US"/>
        </w:rPr>
      </w:pPr>
    </w:p>
    <w:p w:rsidR="002834A3" w:rsidRPr="002834A3" w:rsidRDefault="002834A3" w:rsidP="00041856">
      <w:pPr>
        <w:rPr>
          <w:lang w:val="en-US"/>
        </w:rPr>
      </w:pPr>
    </w:p>
    <w:p w:rsidR="00041856" w:rsidRPr="00041856" w:rsidRDefault="00F31E88" w:rsidP="00041856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928A04D" wp14:editId="569AA2D5">
            <wp:simplePos x="0" y="0"/>
            <wp:positionH relativeFrom="column">
              <wp:posOffset>304165</wp:posOffset>
            </wp:positionH>
            <wp:positionV relativeFrom="paragraph">
              <wp:posOffset>81661</wp:posOffset>
            </wp:positionV>
            <wp:extent cx="1373505" cy="9461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856" w:rsidRDefault="00041856" w:rsidP="0004185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A462D" wp14:editId="7FF2FA32">
                <wp:simplePos x="0" y="0"/>
                <wp:positionH relativeFrom="column">
                  <wp:posOffset>1870710</wp:posOffset>
                </wp:positionH>
                <wp:positionV relativeFrom="paragraph">
                  <wp:posOffset>4445</wp:posOffset>
                </wp:positionV>
                <wp:extent cx="54419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856" w:rsidRPr="00041856" w:rsidRDefault="00041856" w:rsidP="00041856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proofErr w:type="spellStart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Công</w:t>
                            </w:r>
                            <w:proofErr w:type="spellEnd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ty</w:t>
                            </w:r>
                            <w:proofErr w:type="spellEnd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cổ</w:t>
                            </w:r>
                            <w:proofErr w:type="spellEnd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phần</w:t>
                            </w:r>
                            <w:proofErr w:type="spellEnd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DNP HAWACO</w:t>
                            </w:r>
                          </w:p>
                          <w:p w:rsidR="00041856" w:rsidRPr="00041856" w:rsidRDefault="00041856" w:rsidP="00041856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proofErr w:type="spellStart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Địa</w:t>
                            </w:r>
                            <w:proofErr w:type="spellEnd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chỉ</w:t>
                            </w:r>
                            <w:proofErr w:type="spellEnd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: S</w:t>
                            </w:r>
                            <w:r w:rsidRPr="00041856">
                              <w:rPr>
                                <w:color w:val="808080" w:themeColor="background1" w:themeShade="80"/>
                              </w:rPr>
                              <w:t>ố 25 Lý Thường Kiệt, phường Phan Chu Trinh, quận Hoàn Kiếm, Hà Nội</w:t>
                            </w:r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Việt</w:t>
                            </w:r>
                            <w:proofErr w:type="spellEnd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Nam</w:t>
                            </w:r>
                          </w:p>
                          <w:p w:rsidR="00041856" w:rsidRDefault="00041856" w:rsidP="00041856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proofErr w:type="spellStart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Điện</w:t>
                            </w:r>
                            <w:proofErr w:type="spellEnd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thoại</w:t>
                            </w:r>
                            <w:proofErr w:type="spellEnd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: (024) 39 445999</w:t>
                            </w:r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ab/>
                            </w:r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ab/>
                              <w:t>Fax: (024) 39 445966</w:t>
                            </w:r>
                          </w:p>
                          <w:p w:rsidR="00041856" w:rsidRPr="00041856" w:rsidRDefault="00041856" w:rsidP="00041856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Website: </w:t>
                            </w:r>
                            <w:r>
                              <w:rPr>
                                <w:color w:val="333333"/>
                                <w:shd w:val="clear" w:color="auto" w:fill="FFFFFF"/>
                              </w:rPr>
                              <w:t> </w:t>
                            </w:r>
                            <w:r w:rsidR="00FC309E">
                              <w:fldChar w:fldCharType="begin"/>
                            </w:r>
                            <w:r w:rsidR="00FC309E">
                              <w:instrText xml:space="preserve"> HYPERLINK "http://hawaco.com.vn/" </w:instrText>
                            </w:r>
                            <w:r w:rsidR="00FC309E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F6591C"/>
                                <w:shd w:val="clear" w:color="auto" w:fill="FFFFFF"/>
                              </w:rPr>
                              <w:t>http://hawaco.com.vn</w:t>
                            </w:r>
                            <w:r w:rsidR="00FC309E">
                              <w:rPr>
                                <w:rStyle w:val="Hyperlink"/>
                                <w:color w:val="F6591C"/>
                                <w:shd w:val="clear" w:color="auto" w:fil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47.3pt;margin-top:.35pt;width:428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" filled="f" stroked="f">
                <v:textbox style="mso-fit-shape-to-text:t">
                  <w:txbxContent>
                    <w:p w:rsidR="00041856" w:rsidRPr="00041856" w:rsidRDefault="00041856" w:rsidP="00041856">
                      <w:pPr>
                        <w:spacing w:after="0" w:line="240" w:lineRule="auto"/>
                        <w:rPr>
                          <w:color w:val="808080" w:themeColor="background1" w:themeShade="80"/>
                          <w:lang w:val="en-US"/>
                        </w:rPr>
                      </w:pPr>
                      <w:proofErr w:type="spellStart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Công</w:t>
                      </w:r>
                      <w:proofErr w:type="spellEnd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ty</w:t>
                      </w:r>
                      <w:proofErr w:type="spellEnd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cổ</w:t>
                      </w:r>
                      <w:proofErr w:type="spellEnd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phần</w:t>
                      </w:r>
                      <w:proofErr w:type="spellEnd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 xml:space="preserve"> DNP HAWACO</w:t>
                      </w:r>
                    </w:p>
                    <w:p w:rsidR="00041856" w:rsidRPr="00041856" w:rsidRDefault="00041856" w:rsidP="00041856">
                      <w:pPr>
                        <w:spacing w:after="0" w:line="240" w:lineRule="auto"/>
                        <w:rPr>
                          <w:color w:val="808080" w:themeColor="background1" w:themeShade="80"/>
                          <w:lang w:val="en-US"/>
                        </w:rPr>
                      </w:pPr>
                      <w:proofErr w:type="spellStart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Địa</w:t>
                      </w:r>
                      <w:proofErr w:type="spellEnd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chỉ</w:t>
                      </w:r>
                      <w:proofErr w:type="spellEnd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: S</w:t>
                      </w:r>
                      <w:r w:rsidRPr="00041856">
                        <w:rPr>
                          <w:color w:val="808080" w:themeColor="background1" w:themeShade="80"/>
                        </w:rPr>
                        <w:t>ố 25 Lý Thường Kiệt, phường Phan Chu Trinh, quận Hoàn Kiếm, Hà Nội</w:t>
                      </w:r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 xml:space="preserve">, </w:t>
                      </w:r>
                      <w:proofErr w:type="spellStart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Việt</w:t>
                      </w:r>
                      <w:proofErr w:type="spellEnd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 xml:space="preserve"> Nam</w:t>
                      </w:r>
                    </w:p>
                    <w:p w:rsidR="00041856" w:rsidRDefault="00041856" w:rsidP="00041856">
                      <w:pPr>
                        <w:spacing w:after="0" w:line="240" w:lineRule="auto"/>
                        <w:rPr>
                          <w:color w:val="808080" w:themeColor="background1" w:themeShade="80"/>
                          <w:lang w:val="en-US"/>
                        </w:rPr>
                      </w:pPr>
                      <w:proofErr w:type="spellStart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Điện</w:t>
                      </w:r>
                      <w:proofErr w:type="spellEnd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thoại</w:t>
                      </w:r>
                      <w:proofErr w:type="spellEnd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: (024) 39 445999</w:t>
                      </w:r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ab/>
                      </w:r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ab/>
                        <w:t>Fax: (024) 39 445966</w:t>
                      </w:r>
                    </w:p>
                    <w:p w:rsidR="00041856" w:rsidRPr="00041856" w:rsidRDefault="00041856" w:rsidP="00041856">
                      <w:pPr>
                        <w:spacing w:after="0" w:line="240" w:lineRule="auto"/>
                        <w:rPr>
                          <w:color w:val="808080" w:themeColor="background1" w:themeShade="80"/>
                          <w:lang w:val="en-US"/>
                        </w:rPr>
                      </w:pPr>
                      <w:r>
                        <w:rPr>
                          <w:color w:val="808080" w:themeColor="background1" w:themeShade="80"/>
                          <w:lang w:val="en-US"/>
                        </w:rPr>
                        <w:t xml:space="preserve">Website: </w:t>
                      </w:r>
                      <w:r>
                        <w:rPr>
                          <w:color w:val="333333"/>
                          <w:shd w:val="clear" w:color="auto" w:fill="FFFFFF"/>
                        </w:rPr>
                        <w:t> </w:t>
                      </w:r>
                      <w:r>
                        <w:fldChar w:fldCharType="begin"/>
                      </w:r>
                      <w:r>
                        <w:instrText xml:space="preserve"> HYPERLINK "http://hawaco.com.vn/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color w:val="F6591C"/>
                          <w:shd w:val="clear" w:color="auto" w:fill="FFFFFF"/>
                        </w:rPr>
                        <w:t>http://hawaco.com.vn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C3A17" w:rsidRDefault="004C3A17">
      <w:r>
        <w:br w:type="page"/>
      </w:r>
    </w:p>
    <w:p w:rsidR="00A177CE" w:rsidRPr="00041856" w:rsidRDefault="00FC309E" w:rsidP="00041856">
      <w:pPr>
        <w:tabs>
          <w:tab w:val="left" w:pos="1552"/>
        </w:tabs>
      </w:pPr>
      <w:r w:rsidRPr="00FC309E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07FE30" wp14:editId="38AF5CD1">
                <wp:simplePos x="0" y="0"/>
                <wp:positionH relativeFrom="column">
                  <wp:posOffset>1832610</wp:posOffset>
                </wp:positionH>
                <wp:positionV relativeFrom="paragraph">
                  <wp:posOffset>9603105</wp:posOffset>
                </wp:positionV>
                <wp:extent cx="544195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09E" w:rsidRPr="00041856" w:rsidRDefault="00FC309E" w:rsidP="00FC309E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proofErr w:type="spellStart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Công</w:t>
                            </w:r>
                            <w:proofErr w:type="spellEnd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ty</w:t>
                            </w:r>
                            <w:proofErr w:type="spellEnd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cổ</w:t>
                            </w:r>
                            <w:proofErr w:type="spellEnd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phần</w:t>
                            </w:r>
                            <w:proofErr w:type="spellEnd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DNP HAWACO</w:t>
                            </w:r>
                          </w:p>
                          <w:p w:rsidR="00FC309E" w:rsidRPr="00041856" w:rsidRDefault="00FC309E" w:rsidP="00FC309E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proofErr w:type="spellStart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Địa</w:t>
                            </w:r>
                            <w:proofErr w:type="spellEnd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chỉ</w:t>
                            </w:r>
                            <w:proofErr w:type="spellEnd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: S</w:t>
                            </w:r>
                            <w:r w:rsidRPr="00041856">
                              <w:rPr>
                                <w:color w:val="808080" w:themeColor="background1" w:themeShade="80"/>
                              </w:rPr>
                              <w:t>ố 25 Lý Thường Kiệt, phường Phan Chu Trinh, quận Hoàn Kiếm, Hà Nội</w:t>
                            </w:r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Việt</w:t>
                            </w:r>
                            <w:proofErr w:type="spellEnd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Nam</w:t>
                            </w:r>
                          </w:p>
                          <w:p w:rsidR="00FC309E" w:rsidRDefault="00FC309E" w:rsidP="00FC309E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proofErr w:type="spellStart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Điện</w:t>
                            </w:r>
                            <w:proofErr w:type="spellEnd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thoại</w:t>
                            </w:r>
                            <w:proofErr w:type="spellEnd"/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>: (024) 39 445999</w:t>
                            </w:r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ab/>
                            </w:r>
                            <w:r w:rsidRPr="00041856">
                              <w:rPr>
                                <w:color w:val="808080" w:themeColor="background1" w:themeShade="80"/>
                                <w:lang w:val="en-US"/>
                              </w:rPr>
                              <w:tab/>
                              <w:t>Fax: (024) 39 445966</w:t>
                            </w:r>
                          </w:p>
                          <w:p w:rsidR="00FC309E" w:rsidRPr="00041856" w:rsidRDefault="00FC309E" w:rsidP="00FC309E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Website: </w:t>
                            </w:r>
                            <w:r>
                              <w:rPr>
                                <w:color w:val="333333"/>
                                <w:shd w:val="clear" w:color="auto" w:fill="FFFFFF"/>
                              </w:rPr>
                              <w:t> 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hawaco.com.vn/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F6591C"/>
                                <w:shd w:val="clear" w:color="auto" w:fill="FFFFFF"/>
                              </w:rPr>
                              <w:t>http://hawaco.com.vn</w:t>
                            </w:r>
                            <w:r>
                              <w:rPr>
                                <w:rStyle w:val="Hyperlink"/>
                                <w:color w:val="F6591C"/>
                                <w:shd w:val="clear" w:color="auto" w:fil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44.3pt;margin-top:756.15pt;width:428.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" filled="f" stroked="f">
                <v:textbox style="mso-fit-shape-to-text:t">
                  <w:txbxContent>
                    <w:p w:rsidR="00FC309E" w:rsidRPr="00041856" w:rsidRDefault="00FC309E" w:rsidP="00FC309E">
                      <w:pPr>
                        <w:spacing w:after="0" w:line="240" w:lineRule="auto"/>
                        <w:rPr>
                          <w:color w:val="808080" w:themeColor="background1" w:themeShade="80"/>
                          <w:lang w:val="en-US"/>
                        </w:rPr>
                      </w:pPr>
                      <w:proofErr w:type="spellStart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Công</w:t>
                      </w:r>
                      <w:proofErr w:type="spellEnd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ty</w:t>
                      </w:r>
                      <w:proofErr w:type="spellEnd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cổ</w:t>
                      </w:r>
                      <w:proofErr w:type="spellEnd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phần</w:t>
                      </w:r>
                      <w:proofErr w:type="spellEnd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 xml:space="preserve"> DNP HAWACO</w:t>
                      </w:r>
                    </w:p>
                    <w:p w:rsidR="00FC309E" w:rsidRPr="00041856" w:rsidRDefault="00FC309E" w:rsidP="00FC309E">
                      <w:pPr>
                        <w:spacing w:after="0" w:line="240" w:lineRule="auto"/>
                        <w:rPr>
                          <w:color w:val="808080" w:themeColor="background1" w:themeShade="80"/>
                          <w:lang w:val="en-US"/>
                        </w:rPr>
                      </w:pPr>
                      <w:proofErr w:type="spellStart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Địa</w:t>
                      </w:r>
                      <w:proofErr w:type="spellEnd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chỉ</w:t>
                      </w:r>
                      <w:proofErr w:type="spellEnd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: S</w:t>
                      </w:r>
                      <w:r w:rsidRPr="00041856">
                        <w:rPr>
                          <w:color w:val="808080" w:themeColor="background1" w:themeShade="80"/>
                        </w:rPr>
                        <w:t>ố 25 Lý Thường Kiệt, phường Phan Chu Trinh, quận Hoàn Kiếm, Hà Nội</w:t>
                      </w:r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 xml:space="preserve">, </w:t>
                      </w:r>
                      <w:proofErr w:type="spellStart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Việt</w:t>
                      </w:r>
                      <w:proofErr w:type="spellEnd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 xml:space="preserve"> Nam</w:t>
                      </w:r>
                    </w:p>
                    <w:p w:rsidR="00FC309E" w:rsidRDefault="00FC309E" w:rsidP="00FC309E">
                      <w:pPr>
                        <w:spacing w:after="0" w:line="240" w:lineRule="auto"/>
                        <w:rPr>
                          <w:color w:val="808080" w:themeColor="background1" w:themeShade="80"/>
                          <w:lang w:val="en-US"/>
                        </w:rPr>
                      </w:pPr>
                      <w:proofErr w:type="spellStart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Điện</w:t>
                      </w:r>
                      <w:proofErr w:type="spellEnd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thoại</w:t>
                      </w:r>
                      <w:proofErr w:type="spellEnd"/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>: (024) 39 445999</w:t>
                      </w:r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ab/>
                      </w:r>
                      <w:r w:rsidRPr="00041856">
                        <w:rPr>
                          <w:color w:val="808080" w:themeColor="background1" w:themeShade="80"/>
                          <w:lang w:val="en-US"/>
                        </w:rPr>
                        <w:tab/>
                        <w:t>Fax: (024) 39 445966</w:t>
                      </w:r>
                    </w:p>
                    <w:p w:rsidR="00FC309E" w:rsidRPr="00041856" w:rsidRDefault="00FC309E" w:rsidP="00FC309E">
                      <w:pPr>
                        <w:spacing w:after="0" w:line="240" w:lineRule="auto"/>
                        <w:rPr>
                          <w:color w:val="808080" w:themeColor="background1" w:themeShade="80"/>
                          <w:lang w:val="en-US"/>
                        </w:rPr>
                      </w:pPr>
                      <w:r>
                        <w:rPr>
                          <w:color w:val="808080" w:themeColor="background1" w:themeShade="80"/>
                          <w:lang w:val="en-US"/>
                        </w:rPr>
                        <w:t xml:space="preserve">Website: </w:t>
                      </w:r>
                      <w:r>
                        <w:rPr>
                          <w:color w:val="333333"/>
                          <w:shd w:val="clear" w:color="auto" w:fill="FFFFFF"/>
                        </w:rPr>
                        <w:t> </w:t>
                      </w:r>
                      <w:r>
                        <w:fldChar w:fldCharType="begin"/>
                      </w:r>
                      <w:r>
                        <w:instrText xml:space="preserve"> HYPERLINK "http://hawaco.com.vn/" </w:instrText>
                      </w:r>
                      <w:r>
                        <w:fldChar w:fldCharType="separate"/>
                      </w:r>
                      <w:r>
                        <w:rPr>
                          <w:rStyle w:val="Hyperlink"/>
                          <w:color w:val="F6591C"/>
                          <w:shd w:val="clear" w:color="auto" w:fill="FFFFFF"/>
                        </w:rPr>
                        <w:t>http://hawaco.com.vn</w:t>
                      </w:r>
                      <w:r>
                        <w:rPr>
                          <w:rStyle w:val="Hyperlink"/>
                          <w:color w:val="F6591C"/>
                          <w:shd w:val="clear" w:color="auto" w:fill="FFFFFF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FC309E">
        <w:rPr>
          <w:noProof/>
          <w:lang w:val="en-US"/>
        </w:rPr>
        <w:drawing>
          <wp:anchor distT="0" distB="0" distL="114300" distR="114300" simplePos="0" relativeHeight="251699200" behindDoc="1" locked="0" layoutInCell="1" allowOverlap="1" wp14:anchorId="30100E87" wp14:editId="730A23B0">
            <wp:simplePos x="0" y="0"/>
            <wp:positionH relativeFrom="column">
              <wp:posOffset>266065</wp:posOffset>
            </wp:positionH>
            <wp:positionV relativeFrom="paragraph">
              <wp:posOffset>9356725</wp:posOffset>
            </wp:positionV>
            <wp:extent cx="1373505" cy="94615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7B1"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0934C2E2" wp14:editId="482505E2">
            <wp:simplePos x="0" y="0"/>
            <wp:positionH relativeFrom="column">
              <wp:posOffset>819522</wp:posOffset>
            </wp:positionH>
            <wp:positionV relativeFrom="paragraph">
              <wp:posOffset>1765432</wp:posOffset>
            </wp:positionV>
            <wp:extent cx="5943600" cy="445008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5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5F8844" wp14:editId="1EFB7864">
                <wp:simplePos x="0" y="0"/>
                <wp:positionH relativeFrom="column">
                  <wp:posOffset>3612383</wp:posOffset>
                </wp:positionH>
                <wp:positionV relativeFrom="paragraph">
                  <wp:posOffset>5180965</wp:posOffset>
                </wp:positionV>
                <wp:extent cx="7576820" cy="349250"/>
                <wp:effectExtent l="0" t="5715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7682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587" w:rsidRPr="0015511A" w:rsidRDefault="00FC0587" w:rsidP="00FC0587">
                            <w:pPr>
                              <w:spacing w:after="0"/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Tài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liệu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soạn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thảo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4/2021,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tài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liệu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lưu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hành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nội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bộ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Dnp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Hawaco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trước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khi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ban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hành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bộ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tài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liệu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hoàn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chỉnh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cung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cấp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ra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thị</w:t>
                            </w:r>
                            <w:proofErr w:type="spellEnd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511A">
                              <w:rPr>
                                <w:color w:val="808080" w:themeColor="background1" w:themeShade="80"/>
                                <w:lang w:val="en-US"/>
                              </w:rPr>
                              <w:t>trườ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284.45pt;margin-top:407.95pt;width:596.6pt;height:27.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" stroked="f">
                <v:textbox>
                  <w:txbxContent>
                    <w:p w:rsidR="00FC0587" w:rsidRPr="0015511A" w:rsidRDefault="00FC0587" w:rsidP="00FC0587">
                      <w:pPr>
                        <w:spacing w:after="0"/>
                        <w:rPr>
                          <w:color w:val="808080" w:themeColor="background1" w:themeShade="80"/>
                        </w:rPr>
                      </w:pP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Tài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liệu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soạn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thảo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4/2021,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tài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liệu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lưu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hành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nội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bộ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Dnp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Hawaco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trước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khi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ban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hành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bộ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tài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liệu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hoàn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chỉnh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cung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cấp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ra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thị</w:t>
                      </w:r>
                      <w:proofErr w:type="spellEnd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Pr="0015511A">
                        <w:rPr>
                          <w:color w:val="808080" w:themeColor="background1" w:themeShade="80"/>
                          <w:lang w:val="en-US"/>
                        </w:rPr>
                        <w:t>trườ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28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464615" wp14:editId="12FB5E7C">
                <wp:simplePos x="0" y="0"/>
                <wp:positionH relativeFrom="column">
                  <wp:posOffset>4736465</wp:posOffset>
                </wp:positionH>
                <wp:positionV relativeFrom="paragraph">
                  <wp:posOffset>137093</wp:posOffset>
                </wp:positionV>
                <wp:extent cx="2196465" cy="71247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870" w:rsidRDefault="00832870" w:rsidP="0083287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8A182F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  <w:t>Datalogger</w:t>
                            </w:r>
                            <w:proofErr w:type="spellEnd"/>
                            <w:r w:rsidRPr="008A182F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  <w:t xml:space="preserve">   </w:t>
                            </w:r>
                            <w:r w:rsidRPr="00F83ADA">
                              <w:rPr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val="en-US"/>
                              </w:rPr>
                              <w:t>DT-G1</w:t>
                            </w:r>
                          </w:p>
                          <w:p w:rsidR="00832870" w:rsidRPr="00ED5D97" w:rsidRDefault="00832870" w:rsidP="00832870">
                            <w:pPr>
                              <w:spacing w:after="0" w:line="240" w:lineRule="auto"/>
                              <w:jc w:val="right"/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Bản</w:t>
                            </w:r>
                            <w:proofErr w:type="spellEnd"/>
                            <w:r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vẽ</w:t>
                            </w:r>
                            <w:proofErr w:type="spellEnd"/>
                            <w:r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thuậ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72.95pt;margin-top:10.8pt;width:172.95pt;height:5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" stroked="f">
                <v:textbox>
                  <w:txbxContent>
                    <w:p w:rsidR="00832870" w:rsidRDefault="00832870" w:rsidP="00832870">
                      <w:pPr>
                        <w:spacing w:after="0" w:line="240" w:lineRule="auto"/>
                        <w:jc w:val="right"/>
                        <w:rPr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8A182F">
                        <w:rPr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  <w:t>Datalogger</w:t>
                      </w:r>
                      <w:proofErr w:type="spellEnd"/>
                      <w:r w:rsidRPr="008A182F">
                        <w:rPr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  <w:t xml:space="preserve">   </w:t>
                      </w:r>
                      <w:r w:rsidRPr="00F83ADA">
                        <w:rPr>
                          <w:b/>
                          <w:color w:val="E36C0A" w:themeColor="accent6" w:themeShade="BF"/>
                          <w:sz w:val="40"/>
                          <w:szCs w:val="40"/>
                          <w:lang w:val="en-US"/>
                        </w:rPr>
                        <w:t>DT-G1</w:t>
                      </w:r>
                    </w:p>
                    <w:p w:rsidR="00832870" w:rsidRPr="00ED5D97" w:rsidRDefault="00832870" w:rsidP="00832870">
                      <w:pPr>
                        <w:spacing w:after="0" w:line="240" w:lineRule="auto"/>
                        <w:jc w:val="right"/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Bản</w:t>
                      </w:r>
                      <w:proofErr w:type="spellEnd"/>
                      <w:r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vẽ</w:t>
                      </w:r>
                      <w:proofErr w:type="spellEnd"/>
                      <w:r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kỹ</w:t>
                      </w:r>
                      <w:proofErr w:type="spellEnd"/>
                      <w:r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thuậ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1856">
        <w:tab/>
      </w:r>
    </w:p>
    <w:sectPr w:rsidR="00A177CE" w:rsidRPr="00041856" w:rsidSect="00041856">
      <w:pgSz w:w="11907" w:h="16839" w:code="9"/>
      <w:pgMar w:top="0" w:right="0" w:bottom="9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Rud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2AAA"/>
    <w:multiLevelType w:val="hybridMultilevel"/>
    <w:tmpl w:val="DE7CC6EA"/>
    <w:lvl w:ilvl="0" w:tplc="6C8EE12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36213E"/>
    <w:multiLevelType w:val="hybridMultilevel"/>
    <w:tmpl w:val="05F85E40"/>
    <w:lvl w:ilvl="0" w:tplc="6C8EE1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83CB6"/>
    <w:multiLevelType w:val="hybridMultilevel"/>
    <w:tmpl w:val="88F21CF0"/>
    <w:lvl w:ilvl="0" w:tplc="6C8EE12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56"/>
    <w:rsid w:val="00041856"/>
    <w:rsid w:val="000C51FD"/>
    <w:rsid w:val="001156EE"/>
    <w:rsid w:val="00125288"/>
    <w:rsid w:val="00134D24"/>
    <w:rsid w:val="0015511A"/>
    <w:rsid w:val="001F2490"/>
    <w:rsid w:val="00250E0F"/>
    <w:rsid w:val="002834A3"/>
    <w:rsid w:val="002A3373"/>
    <w:rsid w:val="002B7E84"/>
    <w:rsid w:val="002D45CD"/>
    <w:rsid w:val="002E234F"/>
    <w:rsid w:val="00495B2F"/>
    <w:rsid w:val="004C3A17"/>
    <w:rsid w:val="004D14EB"/>
    <w:rsid w:val="005211E4"/>
    <w:rsid w:val="00522B38"/>
    <w:rsid w:val="005F724E"/>
    <w:rsid w:val="006860CF"/>
    <w:rsid w:val="006B1A8A"/>
    <w:rsid w:val="006E2184"/>
    <w:rsid w:val="0070277F"/>
    <w:rsid w:val="007960B5"/>
    <w:rsid w:val="007A6BBF"/>
    <w:rsid w:val="007B37E2"/>
    <w:rsid w:val="008056DC"/>
    <w:rsid w:val="008201B7"/>
    <w:rsid w:val="00825EF8"/>
    <w:rsid w:val="00832870"/>
    <w:rsid w:val="00853EC6"/>
    <w:rsid w:val="00881C5B"/>
    <w:rsid w:val="008A182F"/>
    <w:rsid w:val="00921895"/>
    <w:rsid w:val="009F21AE"/>
    <w:rsid w:val="009F2376"/>
    <w:rsid w:val="00A177CE"/>
    <w:rsid w:val="00A25BAE"/>
    <w:rsid w:val="00AA5FEA"/>
    <w:rsid w:val="00B05479"/>
    <w:rsid w:val="00B10D1D"/>
    <w:rsid w:val="00B147B1"/>
    <w:rsid w:val="00B41A09"/>
    <w:rsid w:val="00C22D41"/>
    <w:rsid w:val="00C639C6"/>
    <w:rsid w:val="00CA32D3"/>
    <w:rsid w:val="00CD5A39"/>
    <w:rsid w:val="00CD6FB6"/>
    <w:rsid w:val="00CE34FC"/>
    <w:rsid w:val="00D05354"/>
    <w:rsid w:val="00D55642"/>
    <w:rsid w:val="00E15C1D"/>
    <w:rsid w:val="00E27C42"/>
    <w:rsid w:val="00E445A8"/>
    <w:rsid w:val="00E6637D"/>
    <w:rsid w:val="00E86162"/>
    <w:rsid w:val="00ED5D97"/>
    <w:rsid w:val="00F021DB"/>
    <w:rsid w:val="00F31E88"/>
    <w:rsid w:val="00F83ADA"/>
    <w:rsid w:val="00FC0587"/>
    <w:rsid w:val="00FC309E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856"/>
    <w:rPr>
      <w:rFonts w:ascii="Tahoma" w:hAnsi="Tahoma" w:cs="Tahoma"/>
      <w:sz w:val="16"/>
      <w:szCs w:val="16"/>
      <w:lang w:val="vi-VN"/>
    </w:rPr>
  </w:style>
  <w:style w:type="character" w:styleId="Hyperlink">
    <w:name w:val="Hyperlink"/>
    <w:basedOn w:val="DefaultParagraphFont"/>
    <w:uiPriority w:val="99"/>
    <w:semiHidden/>
    <w:unhideWhenUsed/>
    <w:rsid w:val="00041856"/>
    <w:rPr>
      <w:color w:val="0000FF"/>
      <w:u w:val="single"/>
    </w:rPr>
  </w:style>
  <w:style w:type="table" w:styleId="TableGrid">
    <w:name w:val="Table Grid"/>
    <w:basedOn w:val="TableNormal"/>
    <w:uiPriority w:val="59"/>
    <w:rsid w:val="0015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A32D3"/>
    <w:rPr>
      <w:rFonts w:ascii="Ruda" w:hAnsi="Ruda" w:hint="default"/>
      <w:b w:val="0"/>
      <w:bCs w:val="0"/>
      <w:i w:val="0"/>
      <w:iCs w:val="0"/>
      <w:color w:val="57585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856"/>
    <w:rPr>
      <w:rFonts w:ascii="Tahoma" w:hAnsi="Tahoma" w:cs="Tahoma"/>
      <w:sz w:val="16"/>
      <w:szCs w:val="16"/>
      <w:lang w:val="vi-VN"/>
    </w:rPr>
  </w:style>
  <w:style w:type="character" w:styleId="Hyperlink">
    <w:name w:val="Hyperlink"/>
    <w:basedOn w:val="DefaultParagraphFont"/>
    <w:uiPriority w:val="99"/>
    <w:semiHidden/>
    <w:unhideWhenUsed/>
    <w:rsid w:val="00041856"/>
    <w:rPr>
      <w:color w:val="0000FF"/>
      <w:u w:val="single"/>
    </w:rPr>
  </w:style>
  <w:style w:type="table" w:styleId="TableGrid">
    <w:name w:val="Table Grid"/>
    <w:basedOn w:val="TableNormal"/>
    <w:uiPriority w:val="59"/>
    <w:rsid w:val="0015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A32D3"/>
    <w:rPr>
      <w:rFonts w:ascii="Ruda" w:hAnsi="Ruda" w:hint="default"/>
      <w:b w:val="0"/>
      <w:bCs w:val="0"/>
      <w:i w:val="0"/>
      <w:iCs w:val="0"/>
      <w:color w:val="57585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107E-2F2B-41C4-A5A9-5956E7A1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Xc</dc:creator>
  <cp:lastModifiedBy>pXc</cp:lastModifiedBy>
  <cp:revision>56</cp:revision>
  <dcterms:created xsi:type="dcterms:W3CDTF">2021-04-22T01:29:00Z</dcterms:created>
  <dcterms:modified xsi:type="dcterms:W3CDTF">2021-05-19T08:16:00Z</dcterms:modified>
</cp:coreProperties>
</file>